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8D0A1D8"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You can always generate a template of this file by running the following command at a command prompt</w:t>
      </w:r>
      <w:r w:rsidR="00594C2B">
        <w:t xml:space="preserve"> (you can also run create_cfg.bat to create both)</w:t>
      </w:r>
      <w:r w:rsidR="00795A9A">
        <w:t>. The files will not be created if they already exis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16D9E41F" w:rsidR="00137EEB" w:rsidRDefault="00B20916" w:rsidP="00B44949">
      <w:pPr>
        <w:pStyle w:val="NoSpacing"/>
      </w:pPr>
      <w:r>
        <w:t xml:space="preserve">This file contains a </w:t>
      </w:r>
      <w:r w:rsidR="00415086">
        <w:t>short</w:t>
      </w:r>
      <w:r>
        <w:t xml:space="preserve"> tutorial that you can use to get a working MAME configuration operating quickly.</w:t>
      </w:r>
      <w:r w:rsidR="007D7B1F">
        <w:t xml:space="preserve">  It also contains 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0C2F54C2" w:rsidR="005F01B1" w:rsidRDefault="005F01B1" w:rsidP="005F01B1">
      <w:pPr>
        <w:pStyle w:val="NoSpacing"/>
        <w:ind w:left="360"/>
      </w:pPr>
      <w:proofErr w:type="spellStart"/>
      <w:r>
        <w:t>arcadeEIP</w:t>
      </w:r>
      <w:proofErr w:type="spellEnd"/>
      <w:r>
        <w:t xml:space="preserve"> can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w:t>
      </w:r>
      <w:proofErr w:type="spellStart"/>
      <w:r w:rsidR="005F01B1" w:rsidRPr="00A81D3D">
        <w:rPr>
          <w:rFonts w:ascii="Courier New" w:hAnsi="Courier New" w:cs="Courier New"/>
          <w:b/>
          <w:bCs/>
          <w:sz w:val="18"/>
          <w:szCs w:val="18"/>
        </w:rPr>
        <w:t>Front_End</w:t>
      </w:r>
      <w:r>
        <w:rPr>
          <w:rFonts w:ascii="Courier New" w:hAnsi="Courier New" w:cs="Courier New"/>
          <w:b/>
          <w:bCs/>
          <w:sz w:val="18"/>
          <w:szCs w:val="18"/>
        </w:rPr>
        <w:t>_os</w:t>
      </w:r>
      <w:proofErr w:type="spellEnd"/>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5B24147A" w14:textId="41C25579" w:rsidR="005F01B1" w:rsidRDefault="005F01B1" w:rsidP="0027503B">
      <w:pPr>
        <w:pStyle w:val="NoSpacing"/>
        <w:numPr>
          <w:ilvl w:val="0"/>
          <w:numId w:val="9"/>
        </w:numPr>
      </w:pPr>
      <w:r w:rsidRPr="00116278">
        <w:rPr>
          <w:b/>
          <w:bCs/>
          <w:u w:val="single"/>
        </w:rPr>
        <w:t>Using the “kill switch”</w:t>
      </w:r>
      <w:r w:rsidRPr="00116278">
        <w:rPr>
          <w:b/>
          <w:bCs/>
          <w:u w:val="single"/>
        </w:rPr>
        <w:br/>
      </w:r>
      <w:r>
        <w:t xml:space="preserve">Use </w:t>
      </w:r>
      <w:r w:rsidR="00116278" w:rsidRPr="00116278">
        <w:rPr>
          <w:i/>
          <w:iCs/>
        </w:rPr>
        <w:t>right</w:t>
      </w:r>
      <w:r>
        <w:t xml:space="preserve"> Ctrl-Alt-k (or whatever sequence is defined in </w:t>
      </w:r>
      <w:r w:rsidRPr="00116278">
        <w:rPr>
          <w:rFonts w:ascii="Courier New" w:hAnsi="Courier New" w:cs="Courier New"/>
          <w:b/>
          <w:bCs/>
          <w:sz w:val="18"/>
          <w:szCs w:val="18"/>
        </w:rPr>
        <w:t>arcadeEIP.ini</w:t>
      </w:r>
      <w:r>
        <w:t xml:space="preserve"> for the </w:t>
      </w:r>
      <w:proofErr w:type="spellStart"/>
      <w:r w:rsidRPr="00116278">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116278">
        <w:rPr>
          <w:rFonts w:ascii="Courier New" w:hAnsi="Courier New" w:cs="Courier New"/>
          <w:b/>
          <w:bCs/>
          <w:sz w:val="18"/>
          <w:szCs w:val="18"/>
        </w:rPr>
        <w:t>marquee.exe</w:t>
      </w:r>
      <w:r w:rsidR="006F4BDC">
        <w:t>.</w:t>
      </w:r>
      <w:r w:rsidR="00116278">
        <w:t xml:space="preserve"> </w:t>
      </w: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BA2442" w:rsidRDefault="000D7B0D" w:rsidP="00624580">
            <w:pPr>
              <w:pStyle w:val="NoSpacing"/>
              <w:rPr>
                <w:rFonts w:ascii="Courier New" w:hAnsi="Courier New" w:cs="Courier New"/>
                <w:b/>
                <w:bCs/>
                <w:sz w:val="18"/>
                <w:szCs w:val="18"/>
              </w:rPr>
            </w:pPr>
            <w:r w:rsidRPr="00BA2442">
              <w:rPr>
                <w:b/>
                <w:bCs/>
              </w:rPr>
              <w:t xml:space="preserve">This section is not required and </w:t>
            </w:r>
            <w:proofErr w:type="spellStart"/>
            <w:r w:rsidRPr="00BA2442">
              <w:rPr>
                <w:b/>
                <w:bCs/>
              </w:rPr>
              <w:t>and</w:t>
            </w:r>
            <w:proofErr w:type="spellEnd"/>
            <w:r w:rsidRPr="00BA2442">
              <w:rPr>
                <w:b/>
                <w:bCs/>
              </w:rPr>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3025"/>
        <w:gridCol w:w="11365"/>
      </w:tblGrid>
      <w:tr w:rsidR="00F10E38" w14:paraId="5A9A93DA" w14:textId="77777777" w:rsidTr="005F639E">
        <w:tc>
          <w:tcPr>
            <w:tcW w:w="3025"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365" w:type="dxa"/>
          </w:tcPr>
          <w:p w14:paraId="42FAD1CD" w14:textId="47697831" w:rsidR="00F10E38" w:rsidRDefault="000D7B0D" w:rsidP="00624580">
            <w:pPr>
              <w:pStyle w:val="NoSpacing"/>
            </w:pPr>
            <w:r w:rsidRPr="001B05F0">
              <w:rPr>
                <w:i/>
                <w:iCs/>
              </w:rPr>
              <w:t>Optional</w:t>
            </w:r>
            <w:r>
              <w:t xml:space="preserve">: </w:t>
            </w:r>
            <w:r w:rsidR="001B05F0">
              <w:t xml:space="preserve"> </w:t>
            </w:r>
            <w:r w:rsidR="00A81D3D">
              <w:t>R</w:t>
            </w:r>
            <w:r w:rsidR="00F10E38">
              <w:t xml:space="preserve">un in debug mode.  </w:t>
            </w:r>
            <w:r w:rsidR="00F10E38" w:rsidRPr="00611550">
              <w:rPr>
                <w:i/>
                <w:iCs/>
              </w:rPr>
              <w:t>Must</w:t>
            </w:r>
            <w:r w:rsidR="00F10E38">
              <w:t xml:space="preserve"> set this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 xml:space="preserve">).  </w:t>
            </w:r>
            <w:r w:rsidR="000976BB">
              <w:t>To disable, set to nothing</w:t>
            </w:r>
            <w:r w:rsidR="004A0F5E">
              <w:t>, “off”,</w:t>
            </w:r>
            <w:r w:rsidR="000976BB">
              <w:t xml:space="preserve"> or re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6695A9B1" w:rsidR="0030258C" w:rsidRDefault="0030258C" w:rsidP="00624580">
            <w:pPr>
              <w:pStyle w:val="NoSpacing"/>
            </w:pPr>
            <w:r>
              <w:t xml:space="preserve">Debug mode is an important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5F639E">
        <w:tc>
          <w:tcPr>
            <w:tcW w:w="3025"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20E8935C" w14:textId="247F699F" w:rsidR="00A81D3D" w:rsidRDefault="00A81D3D" w:rsidP="00A81D3D">
            <w:pPr>
              <w:pStyle w:val="NoSpacing"/>
            </w:pPr>
            <w:r>
              <w:rPr>
                <w:i/>
                <w:iCs/>
              </w:rPr>
              <w:t>Optional</w:t>
            </w:r>
            <w:r>
              <w:t xml:space="preserve">:  Default is 0.  B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0015A4">
              <w:t xml:space="preserve">knowing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5F639E">
        <w:tc>
          <w:tcPr>
            <w:tcW w:w="3025"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04963B8F" w14:textId="1078C6C4" w:rsidR="00313B20" w:rsidRDefault="00313B20" w:rsidP="00A81D3D">
            <w:pPr>
              <w:pStyle w:val="NoSpacing"/>
            </w:pPr>
            <w:r>
              <w:t xml:space="preserve">This setting activates or inactivates a fade-in effect </w:t>
            </w:r>
            <w:r w:rsidR="009635F0">
              <w:t>for</w:t>
            </w:r>
            <w:r>
              <w:t xml:space="preserve"> the start bookend screen when switching games.  It will also </w:t>
            </w:r>
            <w:r w:rsidR="009635F0">
              <w:t>activate/inactivate fade effects during</w:t>
            </w:r>
            <w:r>
              <w:t xml:space="preserve"> marquee transitions as well.  The default is 1 (on).  When turned off (0) transitions will be instant.  </w:t>
            </w:r>
            <w:r w:rsidR="009635F0">
              <w:t>Note that t</w:t>
            </w:r>
            <w:r>
              <w:t>his setting can also be</w:t>
            </w:r>
            <w:r w:rsidR="009635F0">
              <w:t xml:space="preserve"> used</w:t>
            </w:r>
            <w:r>
              <w:t xml:space="preserve"> in the [Marquee] section if, </w:t>
            </w:r>
            <w:r w:rsidR="009635F0">
              <w:t xml:space="preserve">for example, </w:t>
            </w:r>
            <w:r>
              <w:t>you would like the behavior different for the marquee screen vs. the bookend screens</w:t>
            </w:r>
            <w:r w:rsidR="009635F0">
              <w:t>.</w:t>
            </w:r>
          </w:p>
          <w:p w14:paraId="4CD8A362" w14:textId="18440591" w:rsidR="00313B20" w:rsidRPr="00313B20" w:rsidRDefault="00313B20" w:rsidP="00A81D3D">
            <w:pPr>
              <w:pStyle w:val="NoSpacing"/>
            </w:pPr>
          </w:p>
        </w:tc>
      </w:tr>
      <w:tr w:rsidR="00F34502" w14:paraId="36AB1152" w14:textId="77777777" w:rsidTr="005F639E">
        <w:tc>
          <w:tcPr>
            <w:tcW w:w="3025"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365" w:type="dxa"/>
          </w:tcPr>
          <w:p w14:paraId="2BD3AEF7" w14:textId="27D4306A" w:rsidR="00F34502" w:rsidRDefault="00F34502" w:rsidP="00A81D3D">
            <w:pPr>
              <w:pStyle w:val="NoSpacing"/>
            </w:pPr>
            <w:r>
              <w:rPr>
                <w:i/>
                <w:iCs/>
              </w:rPr>
              <w:t>Optional:</w:t>
            </w:r>
            <w:r>
              <w:t xml:space="preserve"> </w:t>
            </w:r>
            <w:r w:rsidR="00B74CE2">
              <w:t xml:space="preserve"> This setting specifies the rom that will be used if </w:t>
            </w:r>
            <w:proofErr w:type="spellStart"/>
            <w:r w:rsidR="00C15533">
              <w:t>arcadeEIP</w:t>
            </w:r>
            <w:proofErr w:type="spellEnd"/>
            <w:r w:rsidR="00B74CE2">
              <w:t xml:space="preserve"> is launched without any other rom specified on the command line or if there are no </w:t>
            </w:r>
            <w:proofErr w:type="spellStart"/>
            <w:r w:rsidR="00B74CE2">
              <w:t>roms</w:t>
            </w:r>
            <w:proofErr w:type="spellEnd"/>
            <w:r w:rsidR="00B74CE2">
              <w:t xml:space="preserve"> defined in the attract list.  The form 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5F639E">
        <w:tc>
          <w:tcPr>
            <w:tcW w:w="3025" w:type="dxa"/>
            <w:vAlign w:val="center"/>
          </w:tcPr>
          <w:p w14:paraId="02698DDE" w14:textId="4155F080"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integer]</w:t>
            </w:r>
          </w:p>
        </w:tc>
        <w:tc>
          <w:tcPr>
            <w:tcW w:w="11365" w:type="dxa"/>
          </w:tcPr>
          <w:p w14:paraId="489CB472" w14:textId="5EEE2CB7" w:rsidR="002F66BC" w:rsidRDefault="00B55784" w:rsidP="00A81D3D">
            <w:pPr>
              <w:pStyle w:val="NoSpacing"/>
            </w:pPr>
            <w:r>
              <w:rPr>
                <w:i/>
                <w:iCs/>
              </w:rPr>
              <w:t xml:space="preserve">Optional: </w:t>
            </w:r>
            <w:r>
              <w:t xml:space="preserve">Default is 1.  This setting sets the sound device that </w:t>
            </w:r>
            <w:proofErr w:type="spellStart"/>
            <w:r>
              <w:t>arcadeEIP</w:t>
            </w:r>
            <w:proofErr w:type="spellEnd"/>
            <w:r>
              <w:t xml:space="preserve"> will use.  Ordinarily, you will want this set to 1, which corresponds to the default audio devic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71EC4AED" w:rsidR="002F66BC" w:rsidRDefault="002F66BC" w:rsidP="00A81D3D">
            <w:pPr>
              <w:pStyle w:val="NoSpacing"/>
            </w:pPr>
            <w:r>
              <w:t xml:space="preserve">To obtain </w:t>
            </w:r>
            <w:r w:rsidR="0010318F">
              <w:t>numeric</w:t>
            </w:r>
            <w:r>
              <w:t xml:space="preserve"> values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0A856FC6"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eip.exe -sound</w:t>
            </w:r>
          </w:p>
          <w:p w14:paraId="7DB045EE" w14:textId="77777777" w:rsidR="002F66BC" w:rsidRDefault="002F66BC" w:rsidP="00A81D3D">
            <w:pPr>
              <w:pStyle w:val="NoSpacing"/>
            </w:pPr>
          </w:p>
          <w:p w14:paraId="082CA814" w14:textId="0EB3E048" w:rsidR="002F66BC" w:rsidRDefault="002F66BC" w:rsidP="00A81D3D">
            <w:pPr>
              <w:pStyle w:val="NoSpacing"/>
            </w:pPr>
            <w:r>
              <w:lastRenderedPageBreak/>
              <w:t>This will provide a list of all audio devices installed on the machine.</w:t>
            </w:r>
          </w:p>
          <w:p w14:paraId="01DEFFFD" w14:textId="77777777" w:rsidR="002F66BC" w:rsidRDefault="002F66BC" w:rsidP="00A81D3D">
            <w:pPr>
              <w:pStyle w:val="NoSpacing"/>
            </w:pPr>
          </w:p>
          <w:p w14:paraId="6DCF147A" w14:textId="3324328B"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5B355AE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  See </w:t>
            </w:r>
            <w:r w:rsidRPr="003E4E02">
              <w:rPr>
                <w:rFonts w:ascii="Courier New" w:hAnsi="Courier New" w:cs="Courier New"/>
                <w:b/>
                <w:bCs/>
                <w:i/>
                <w:iCs/>
                <w:sz w:val="18"/>
                <w:szCs w:val="18"/>
              </w:rPr>
              <w:t>sound.txt</w:t>
            </w:r>
            <w:r w:rsidRPr="003E4E02">
              <w:rPr>
                <w:i/>
                <w:iCs/>
              </w:rPr>
              <w:t xml:space="preserve"> for more information about this as well.</w:t>
            </w:r>
            <w:r w:rsidR="00F97E68">
              <w:rPr>
                <w:i/>
                <w:iCs/>
              </w:rPr>
              <w:br/>
            </w:r>
          </w:p>
        </w:tc>
      </w:tr>
      <w:tr w:rsidR="00B55784" w14:paraId="6EF2F056" w14:textId="77777777" w:rsidTr="005F639E">
        <w:tc>
          <w:tcPr>
            <w:tcW w:w="3025"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72D8105C" w14:textId="101252D6" w:rsidR="00B55784" w:rsidRDefault="003E4E02" w:rsidP="006E12D9">
            <w:pPr>
              <w:pStyle w:val="NoSpacing"/>
            </w:pPr>
            <w:r>
              <w:rPr>
                <w:i/>
                <w:iCs/>
              </w:rPr>
              <w:t xml:space="preserve">Optional: </w:t>
            </w:r>
            <w:r>
              <w:t xml:space="preserve">Default is 0.  </w:t>
            </w:r>
            <w:r w:rsidR="006E12D9">
              <w:t xml:space="preserve">Note that </w:t>
            </w:r>
            <w:r>
              <w:t xml:space="preserve">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1.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5F639E">
        <w:tc>
          <w:tcPr>
            <w:tcW w:w="3025"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365" w:type="dxa"/>
          </w:tcPr>
          <w:p w14:paraId="1D2EB6BE" w14:textId="382658C6" w:rsidR="00711C1D" w:rsidRDefault="00711C1D" w:rsidP="00A81D3D">
            <w:pPr>
              <w:pStyle w:val="NoSpacing"/>
              <w:rPr>
                <w:i/>
                <w:iCs/>
              </w:rPr>
            </w:pPr>
            <w:r>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t xml:space="preserve"> (the default) to show the text on the start splash screen and </w:t>
            </w:r>
            <w:r w:rsidR="00C9479F">
              <w:t xml:space="preserve">the Quick-Switch game </w:t>
            </w:r>
            <w:r>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t>to hide</w:t>
            </w:r>
            <w:r w:rsidR="0022437A">
              <w:t xml:space="preserve"> this text</w:t>
            </w:r>
            <w:r>
              <w:t xml:space="preserve">.  </w:t>
            </w:r>
            <w:r w:rsidRPr="00711C1D">
              <w:rPr>
                <w:i/>
                <w:iCs/>
              </w:rPr>
              <w:t xml:space="preserve">Note that hiding the license text is only possible </w:t>
            </w:r>
            <w:r w:rsidR="00A04C62">
              <w:rPr>
                <w:i/>
                <w:iCs/>
              </w:rPr>
              <w:t xml:space="preserve">with </w:t>
            </w:r>
            <w:r w:rsidR="0010318F">
              <w:rPr>
                <w:i/>
                <w:iCs/>
              </w:rPr>
              <w:t>the</w:t>
            </w:r>
            <w:r w:rsidR="00F6084D">
              <w:rPr>
                <w:i/>
                <w:iCs/>
              </w:rPr>
              <w:t xml:space="preserve"> </w:t>
            </w:r>
            <w:r w:rsidR="00514FDA">
              <w:rPr>
                <w:i/>
                <w:iCs/>
              </w:rPr>
              <w:t>free</w:t>
            </w:r>
            <w:r w:rsidR="0010318F">
              <w:rPr>
                <w:i/>
                <w:iCs/>
              </w:rPr>
              <w:t xml:space="preserve"> hobbyist</w:t>
            </w:r>
            <w:r w:rsidR="00514FDA">
              <w:rPr>
                <w:i/>
                <w:iCs/>
              </w:rPr>
              <w:t xml:space="preserve"> or </w:t>
            </w:r>
            <w:r w:rsidR="0010318F">
              <w:rPr>
                <w:i/>
                <w:iCs/>
              </w:rPr>
              <w:t xml:space="preserve">a </w:t>
            </w:r>
            <w:r w:rsidR="00514FDA">
              <w:rPr>
                <w:i/>
                <w:iCs/>
              </w:rPr>
              <w:t xml:space="preserve">commercial </w:t>
            </w:r>
            <w:r w:rsidR="00A04C62">
              <w:rPr>
                <w:i/>
                <w:iCs/>
              </w:rPr>
              <w:t>license file</w:t>
            </w:r>
            <w:r w:rsidRPr="00711C1D">
              <w:rPr>
                <w:i/>
                <w:iCs/>
              </w:rPr>
              <w:t xml:space="preserve">. </w:t>
            </w:r>
            <w:r w:rsidR="00B8369C">
              <w:rPr>
                <w:i/>
                <w:iCs/>
              </w:rPr>
              <w:t xml:space="preserve"> </w:t>
            </w:r>
            <w:r>
              <w:rPr>
                <w:i/>
                <w:iCs/>
              </w:rPr>
              <w:t>Se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6225F8" w14:paraId="581308C9" w14:textId="77777777" w:rsidTr="005F639E">
        <w:tc>
          <w:tcPr>
            <w:tcW w:w="3025"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365" w:type="dxa"/>
          </w:tcPr>
          <w:p w14:paraId="246EDF3A" w14:textId="32286C16" w:rsidR="006225F8" w:rsidRDefault="006225F8" w:rsidP="00A81D3D">
            <w:pPr>
              <w:pStyle w:val="NoSpacing"/>
            </w:pPr>
            <w:r>
              <w:t xml:space="preserve">This setting determines the unique string that all </w:t>
            </w:r>
            <w:proofErr w:type="spellStart"/>
            <w:r>
              <w:t>hotstring</w:t>
            </w:r>
            <w:proofErr w:type="spellEnd"/>
            <w:r w:rsidR="0010318F">
              <w:t>,</w:t>
            </w:r>
            <w:r>
              <w:t xml:space="preserve"> direct-switch filenames must start with.  By default this is set to </w:t>
            </w:r>
            <w:proofErr w:type="spellStart"/>
            <w:r w:rsidRPr="006225F8">
              <w:rPr>
                <w:rFonts w:ascii="Courier New" w:hAnsi="Courier New" w:cs="Courier New"/>
                <w:b/>
                <w:bCs/>
                <w:sz w:val="18"/>
                <w:szCs w:val="18"/>
              </w:rPr>
              <w:t>hotstring_</w:t>
            </w:r>
            <w:r w:rsidR="00055FFD">
              <w:rPr>
                <w:rFonts w:ascii="Courier New" w:hAnsi="Courier New" w:cs="Courier New"/>
                <w:b/>
                <w:bCs/>
                <w:sz w:val="18"/>
                <w:szCs w:val="18"/>
              </w:rPr>
              <w:t>prefix</w:t>
            </w:r>
            <w:proofErr w:type="spellEnd"/>
            <w:r w:rsidRPr="006225F8">
              <w:rPr>
                <w:rFonts w:ascii="Courier New" w:hAnsi="Courier New" w:cs="Courier New"/>
                <w:b/>
                <w:bCs/>
                <w:sz w:val="18"/>
                <w:szCs w:val="18"/>
              </w:rPr>
              <w:t>=</w:t>
            </w:r>
            <w:proofErr w:type="gramStart"/>
            <w:r w:rsidRPr="006225F8">
              <w:rPr>
                <w:rFonts w:ascii="Courier New" w:hAnsi="Courier New" w:cs="Courier New"/>
                <w:b/>
                <w:bCs/>
                <w:sz w:val="18"/>
                <w:szCs w:val="18"/>
              </w:rPr>
              <w:t>@!@</w:t>
            </w:r>
            <w:proofErr w:type="gramEnd"/>
            <w:r>
              <w:t xml:space="preserve"> which means that all direct-switch filenames must start with the prefix “@!@”.  For example, “@!@mame_zaxxon.txt”.  See the readme.txt file in the \Direct folder for more information about </w:t>
            </w:r>
            <w:r w:rsidR="0020791B">
              <w:t>direct-switch files.</w:t>
            </w:r>
          </w:p>
          <w:p w14:paraId="55C740F0" w14:textId="7048659B" w:rsidR="0020791B" w:rsidRDefault="0020791B" w:rsidP="00A81D3D">
            <w:pPr>
              <w:pStyle w:val="NoSpacing"/>
            </w:pP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E27645" w14:paraId="4EDA36A7" w14:textId="77777777" w:rsidTr="00355A87">
        <w:tc>
          <w:tcPr>
            <w:tcW w:w="6480" w:type="dxa"/>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vAlign w:val="center"/>
          </w:tcPr>
          <w:p w14:paraId="246F9630" w14:textId="709F86FC"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004D20DE">
              <w:rPr>
                <w:rFonts w:ascii="Courier New" w:hAnsi="Courier New" w:cs="Courier New"/>
                <w:sz w:val="18"/>
                <w:szCs w:val="18"/>
              </w:rPr>
              <w:t>=</w:t>
            </w:r>
            <w:proofErr w:type="spellStart"/>
            <w:r w:rsidR="004D20DE">
              <w:rPr>
                <w:rFonts w:ascii="Courier New" w:hAnsi="Courier New" w:cs="Courier New"/>
                <w:sz w:val="18"/>
                <w:szCs w:val="18"/>
              </w:rPr>
              <w:t>bigbox</w:t>
            </w:r>
            <w:proofErr w:type="spellEnd"/>
          </w:p>
        </w:tc>
        <w:tc>
          <w:tcPr>
            <w:tcW w:w="7910" w:type="dxa"/>
            <w:vAlign w:val="center"/>
          </w:tcPr>
          <w:p w14:paraId="67E16A08" w14:textId="5D8DF0D5" w:rsidR="00E27645" w:rsidRDefault="00D70DE8" w:rsidP="00BF760C">
            <w:pPr>
              <w:pStyle w:val="NoSpacing"/>
            </w:pPr>
            <w:r>
              <w:t>D</w:t>
            </w:r>
            <w:r w:rsidR="00E27645">
              <w:t>ebug as though “</w:t>
            </w:r>
            <w:proofErr w:type="spellStart"/>
            <w:r w:rsidR="004D20DE">
              <w:t>bigbox</w:t>
            </w:r>
            <w:proofErr w:type="spellEnd"/>
            <w:r w:rsidR="00E27645">
              <w:t>” is the active “front-end”.</w:t>
            </w:r>
          </w:p>
        </w:tc>
      </w:tr>
      <w:tr w:rsidR="00624580" w14:paraId="60E6824E" w14:textId="77777777" w:rsidTr="00355A87">
        <w:tc>
          <w:tcPr>
            <w:tcW w:w="6480" w:type="dxa"/>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w:t>
            </w:r>
            <w:proofErr w:type="spellStart"/>
            <w:r>
              <w:t>Galaga</w:t>
            </w:r>
            <w:proofErr w:type="spellEnd"/>
            <w:r>
              <w:t xml:space="preserve"> running in MAME.</w:t>
            </w:r>
          </w:p>
        </w:tc>
      </w:tr>
      <w:tr w:rsidR="00C9479F" w14:paraId="7980F605" w14:textId="77777777" w:rsidTr="00355A87">
        <w:tc>
          <w:tcPr>
            <w:tcW w:w="6480" w:type="dxa"/>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9635F0" w14:paraId="42BFE415" w14:textId="77777777" w:rsidTr="00355A87">
        <w:tc>
          <w:tcPr>
            <w:tcW w:w="6480" w:type="dxa"/>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484F8139" w:rsidR="009635F0" w:rsidRDefault="009635F0" w:rsidP="00BF760C">
            <w:pPr>
              <w:pStyle w:val="NoSpacing"/>
            </w:pPr>
            <w:r>
              <w:t>Turn off fade effect in bookend screens and marquee.</w:t>
            </w:r>
          </w:p>
        </w:tc>
      </w:tr>
      <w:tr w:rsidR="002E2CD5" w14:paraId="76AE7FE4" w14:textId="77777777" w:rsidTr="00355A87">
        <w:tc>
          <w:tcPr>
            <w:tcW w:w="6480" w:type="dxa"/>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bl>
    <w:p w14:paraId="1DC5AF9E" w14:textId="77777777" w:rsidR="005F639E" w:rsidRDefault="005F639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1C21AE" w:rsidRPr="00617F59" w14:paraId="59CBA6F7" w14:textId="77777777" w:rsidTr="00D44EFA">
        <w:tc>
          <w:tcPr>
            <w:tcW w:w="3060" w:type="dxa"/>
          </w:tcPr>
          <w:p w14:paraId="3BEA1338" w14:textId="18DE2888" w:rsidR="001C21AE" w:rsidRPr="00BA2442" w:rsidRDefault="001C21AE" w:rsidP="00D44EFA">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330" w:type="dxa"/>
          </w:tcPr>
          <w:p w14:paraId="1DF02B8E" w14:textId="10590A10"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38AA4F75" w14:textId="77777777" w:rsidR="001C21AE" w:rsidRDefault="001C21AE" w:rsidP="001C21AE">
            <w:pPr>
              <w:pStyle w:val="NoSpacing"/>
            </w:pPr>
            <w:r w:rsidRPr="001B05F0">
              <w:rPr>
                <w:i/>
                <w:iCs/>
              </w:rPr>
              <w:t>Optional</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330" w:type="dxa"/>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330" w:type="dxa"/>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tcPr>
          <w:p w14:paraId="20B5D04B" w14:textId="3D515136"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 preventing it from displaying any startup prompts.</w:t>
            </w:r>
          </w:p>
          <w:p w14:paraId="23C0CA5D" w14:textId="40693F7F" w:rsidR="003D0D28" w:rsidRPr="003D0D28" w:rsidRDefault="003D0D28" w:rsidP="00D44EFA">
            <w:pPr>
              <w:pStyle w:val="NoSpacing"/>
            </w:pPr>
          </w:p>
        </w:tc>
      </w:tr>
      <w:tr w:rsidR="003D0D28" w14:paraId="27458D7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330" w:type="dxa"/>
          </w:tcPr>
          <w:p w14:paraId="792CF943" w14:textId="2CE71358" w:rsidR="003D0D28" w:rsidRDefault="003D0D28" w:rsidP="003D0D28">
            <w:pPr>
              <w:pStyle w:val="NoSpacing"/>
            </w:pPr>
            <w:r>
              <w:rPr>
                <w:i/>
                <w:iCs/>
              </w:rPr>
              <w:t>Optional:</w:t>
            </w:r>
            <w:r>
              <w:t xml:space="preserve"> Default is 0. Setting this value to 1 will cause </w:t>
            </w:r>
            <w:proofErr w:type="spellStart"/>
            <w:r>
              <w:t>cause</w:t>
            </w:r>
            <w:proofErr w:type="spellEnd"/>
            <w:r>
              <w:t xml:space="preserve"> </w:t>
            </w:r>
            <w:r w:rsidRPr="003D0D28">
              <w:rPr>
                <w:rFonts w:ascii="Courier New" w:hAnsi="Courier New" w:cs="Courier New"/>
                <w:b/>
                <w:bCs/>
                <w:sz w:val="18"/>
                <w:szCs w:val="18"/>
              </w:rPr>
              <w:t>eip.exe</w:t>
            </w:r>
            <w:r>
              <w:t xml:space="preserve"> to automatically </w:t>
            </w:r>
            <w:proofErr w:type="gramStart"/>
            <w:r>
              <w:t xml:space="preserve">close  </w:t>
            </w:r>
            <w:r w:rsidRPr="003D0D28">
              <w:rPr>
                <w:rFonts w:ascii="Courier New" w:hAnsi="Courier New" w:cs="Courier New"/>
                <w:b/>
                <w:bCs/>
                <w:sz w:val="18"/>
                <w:szCs w:val="18"/>
              </w:rPr>
              <w:t>marquee.exe</w:t>
            </w:r>
            <w:proofErr w:type="gramEnd"/>
            <w:r>
              <w:t xml:space="preserve"> when it terminates. If this option is set to 0,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but </w:t>
            </w:r>
            <w:r w:rsidR="008B5A99">
              <w:t xml:space="preserve">still </w:t>
            </w:r>
            <w:r>
              <w:t xml:space="preserve">remain resident when </w:t>
            </w:r>
            <w:r w:rsidRPr="003D0D28">
              <w:rPr>
                <w:rFonts w:ascii="Courier New" w:hAnsi="Courier New" w:cs="Courier New"/>
                <w:b/>
                <w:bCs/>
                <w:sz w:val="18"/>
                <w:szCs w:val="18"/>
              </w:rPr>
              <w:t>eip.exe</w:t>
            </w:r>
            <w:r>
              <w:t xml:space="preserve"> is exited.</w:t>
            </w:r>
          </w:p>
          <w:p w14:paraId="73232B6B" w14:textId="4D638A42" w:rsidR="003D0D28" w:rsidRPr="003D0D28" w:rsidRDefault="003D0D28" w:rsidP="00D44EFA">
            <w:pPr>
              <w:pStyle w:val="NoSpacing"/>
            </w:pPr>
          </w:p>
        </w:tc>
      </w:tr>
      <w:tr w:rsidR="00283623" w14:paraId="4B1B4307"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330" w:type="dxa"/>
          </w:tcPr>
          <w:p w14:paraId="5D60B4CF" w14:textId="3EB5520A" w:rsidR="00283623" w:rsidRDefault="00283623" w:rsidP="003D0D28">
            <w:pPr>
              <w:pStyle w:val="NoSpacing"/>
            </w:pPr>
            <w:r>
              <w:rPr>
                <w:i/>
                <w:iCs/>
              </w:rPr>
              <w:t xml:space="preserve">Optional: </w:t>
            </w:r>
            <w:r>
              <w:t>Sets the interpolation used by the GDI+ image scaler.  Default is 2; however, other values might be sharper/preferred depending on 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330" w:type="dxa"/>
          </w:tcPr>
          <w:p w14:paraId="43BBD2CF" w14:textId="4AF95720" w:rsidR="000E6D65" w:rsidRDefault="000E6D65" w:rsidP="003D0D28">
            <w:pPr>
              <w:pStyle w:val="NoSpacing"/>
            </w:pPr>
            <w:r>
              <w:rPr>
                <w:i/>
                <w:iCs/>
              </w:rPr>
              <w:t xml:space="preserve">Optional: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5A1E7ADF"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pings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08629A">
              <w:t xml:space="preserve"> and may introduce side-effects unless you change these defaults</w:t>
            </w:r>
            <w:r w:rsidR="002A016F">
              <w:t xml:space="preserve">.  </w:t>
            </w:r>
            <w:r w:rsidR="00AF6584">
              <w:t xml:space="preserve">Note that all keys in this section may also be </w:t>
            </w:r>
            <w:r w:rsidR="001344E9">
              <w:t>copied to</w:t>
            </w:r>
            <w:r w:rsidR="00AF6584">
              <w:t xml:space="preserve"> individual </w:t>
            </w:r>
            <w:r w:rsidR="00AF6584" w:rsidRPr="00AF6584">
              <w:rPr>
                <w:rFonts w:ascii="Courier New" w:hAnsi="Courier New" w:cs="Courier New"/>
                <w:b/>
                <w:bCs/>
                <w:sz w:val="18"/>
                <w:szCs w:val="18"/>
              </w:rPr>
              <w:t>[System]</w:t>
            </w:r>
            <w:r w:rsidR="00AF6584">
              <w:t xml:space="preserve"> sections.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5AA0E9DE" w:rsidR="003D6C22" w:rsidRDefault="00617F59" w:rsidP="003D6C22">
            <w:pPr>
              <w:pStyle w:val="NoSpacing"/>
            </w:pPr>
            <w:r w:rsidRPr="00617F59">
              <w:rPr>
                <w:i/>
                <w:iCs/>
              </w:rPr>
              <w:t>General Key:</w:t>
            </w:r>
            <w:r>
              <w:t xml:space="preserve"> </w:t>
            </w:r>
            <w:r w:rsidR="00C31555">
              <w:t xml:space="preserve">This key will immediately clos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 xml:space="preserve">restore the mouse pointer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63670F6D" w:rsidR="003D6C22" w:rsidRDefault="00617F59" w:rsidP="003D6C22">
            <w:pPr>
              <w:pStyle w:val="NoSpacing"/>
            </w:pPr>
            <w:r w:rsidRPr="00617F59">
              <w:rPr>
                <w:i/>
                <w:iCs/>
              </w:rPr>
              <w:t>Live Key</w:t>
            </w:r>
            <w:r>
              <w:rPr>
                <w:i/>
                <w:iCs/>
              </w:rPr>
              <w:t>:</w:t>
            </w:r>
            <w:r>
              <w:t xml:space="preserve"> </w:t>
            </w:r>
            <w:r w:rsidR="003D6C22">
              <w:t>Default is ‘,’ (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not*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0825" w:type="dxa"/>
          </w:tcPr>
          <w:p w14:paraId="741F61BE" w14:textId="55EE9B7B" w:rsidR="003D6C22" w:rsidRDefault="00617F59" w:rsidP="003D6C22">
            <w:pPr>
              <w:pStyle w:val="NoSpacing"/>
            </w:pPr>
            <w:r w:rsidRPr="00617F59">
              <w:rPr>
                <w:i/>
                <w:iCs/>
              </w:rPr>
              <w:t>General Key</w:t>
            </w:r>
            <w:r>
              <w:rPr>
                <w:i/>
                <w:iCs/>
              </w:rPr>
              <w:t xml:space="preserve">: </w:t>
            </w:r>
            <w:r>
              <w:t xml:space="preserve"> </w:t>
            </w:r>
            <w:r w:rsidR="003D6C22">
              <w:t xml:space="preserve">Default is ‘.’ (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send when using </w:t>
            </w:r>
            <w:proofErr w:type="spellStart"/>
            <w:r w:rsidR="00C15533">
              <w:t>arcadeEIP</w:t>
            </w:r>
            <w:proofErr w:type="spellEnd"/>
            <w:r w:rsidR="003D6C22">
              <w:t xml:space="preserve">.  It is advised that you do *not*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77777777"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77777777" w:rsidR="003D1054" w:rsidRDefault="00C2792A" w:rsidP="00D85794">
            <w:pPr>
              <w:pStyle w:val="NoSpacing"/>
            </w:pPr>
            <w:r>
              <w:rPr>
                <w:i/>
                <w:iCs/>
              </w:rPr>
              <w:t xml:space="preserve">Live Key: </w:t>
            </w:r>
            <w:r>
              <w:t>Use this key (default</w:t>
            </w:r>
            <w:r w:rsidR="003D1054">
              <w:t xml:space="preserve"> is the apostrophe key, </w:t>
            </w:r>
            <w:proofErr w:type="gramStart"/>
            <w:r w:rsidR="003D1054">
              <w:t xml:space="preserve">‘ </w:t>
            </w:r>
            <w:r>
              <w:t>)</w:t>
            </w:r>
            <w:proofErr w:type="gramEnd"/>
            <w:r>
              <w:t xml:space="preserve"> to toggle the game picker </w:t>
            </w:r>
            <w:r w:rsidR="00707953">
              <w:t xml:space="preserve">overlay </w:t>
            </w:r>
            <w:r w:rsidR="001E6034">
              <w:t xml:space="preserve">menu </w:t>
            </w:r>
            <w:r>
              <w:t xml:space="preserve">screen.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77777777"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0F02FA8D" w:rsidR="00707953" w:rsidRDefault="00C2792A" w:rsidP="00707953">
            <w:pPr>
              <w:pStyle w:val="NoSpacing"/>
            </w:pPr>
            <w:r>
              <w:rPr>
                <w:i/>
                <w:iCs/>
              </w:rPr>
              <w:t xml:space="preserve">Live Key: </w:t>
            </w:r>
            <w:r>
              <w:t xml:space="preserve">Use this key (default, “=”)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FFDAD5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77777777" w:rsidR="009D3671" w:rsidRDefault="009D3671" w:rsidP="009D3671">
            <w:pPr>
              <w:pStyle w:val="NoSpacing"/>
            </w:pPr>
            <w:r>
              <w:rPr>
                <w:i/>
                <w:iCs/>
              </w:rPr>
              <w:t xml:space="preserve">Live Key: </w:t>
            </w:r>
            <w:r>
              <w:t xml:space="preserve">Use this key </w:t>
            </w:r>
            <w:r w:rsidR="00C2792A">
              <w:t>(default, “</w:t>
            </w:r>
            <w:proofErr w:type="gramStart"/>
            <w:r w:rsidR="00C2792A">
              <w:t>-“</w:t>
            </w:r>
            <w:proofErr w:type="gramEnd"/>
            <w:r w:rsidR="00C2792A">
              <w:t xml:space="preserve">) </w:t>
            </w:r>
            <w:r>
              <w:t xml:space="preserve">to hide the game picker screen. Unlike </w:t>
            </w:r>
            <w:proofErr w:type="spellStart"/>
            <w:r w:rsidR="001E6034" w:rsidRPr="001E6034">
              <w:rPr>
                <w:rFonts w:ascii="Courier New" w:hAnsi="Courier New" w:cs="Courier New"/>
                <w:b/>
                <w:bCs/>
                <w:sz w:val="18"/>
                <w:szCs w:val="18"/>
              </w:rPr>
              <w:t>menu_toggle</w:t>
            </w:r>
            <w:proofErr w:type="spellEnd"/>
            <w:r>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2CC2CBEE"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77777777" w:rsidR="00410B1C" w:rsidRDefault="00410B1C" w:rsidP="009F7102">
            <w:pPr>
              <w:pStyle w:val="Default"/>
              <w:rPr>
                <w:sz w:val="22"/>
                <w:szCs w:val="22"/>
              </w:rPr>
            </w:pPr>
            <w:r w:rsidRPr="00410B1C">
              <w:rPr>
                <w:i/>
                <w:iCs/>
                <w:sz w:val="22"/>
                <w:szCs w:val="22"/>
              </w:rPr>
              <w:t xml:space="preserve">Live Key: </w:t>
            </w:r>
            <w:r>
              <w:rPr>
                <w:sz w:val="22"/>
                <w:szCs w:val="22"/>
              </w:rPr>
              <w:t>This key</w:t>
            </w:r>
            <w:r w:rsidR="00A267AC">
              <w:rPr>
                <w:sz w:val="22"/>
                <w:szCs w:val="22"/>
              </w:rPr>
              <w:t xml:space="preserve"> (default, “~”)</w:t>
            </w:r>
            <w:r>
              <w:rPr>
                <w:sz w:val="22"/>
                <w:szCs w:val="22"/>
              </w:rPr>
              <w:t xml:space="preserve"> exits </w:t>
            </w:r>
            <w:proofErr w:type="spellStart"/>
            <w:r>
              <w:rPr>
                <w:sz w:val="22"/>
                <w:szCs w:val="22"/>
              </w:rPr>
              <w:t>arcadeEIP</w:t>
            </w:r>
            <w:proofErr w:type="spellEnd"/>
            <w:r>
              <w:rPr>
                <w:sz w:val="22"/>
                <w:szCs w:val="22"/>
              </w:rPr>
              <w:t xml:space="preserve"> and the currently running emulator. </w:t>
            </w:r>
            <w:proofErr w:type="gramStart"/>
            <w:r>
              <w:rPr>
                <w:sz w:val="22"/>
                <w:szCs w:val="22"/>
              </w:rPr>
              <w:t>It’s</w:t>
            </w:r>
            <w:proofErr w:type="gramEnd"/>
            <w:r>
              <w:rPr>
                <w:sz w:val="22"/>
                <w:szCs w:val="22"/>
              </w:rPr>
              <w:t xml:space="preserve"> function is identical to </w:t>
            </w:r>
            <w:proofErr w:type="spellStart"/>
            <w:r w:rsidRPr="00410B1C">
              <w:rPr>
                <w:rFonts w:ascii="Courier New" w:hAnsi="Courier New" w:cs="Courier New"/>
                <w:b/>
                <w:bCs/>
                <w:sz w:val="18"/>
                <w:szCs w:val="18"/>
              </w:rPr>
              <w:t>exit_key</w:t>
            </w:r>
            <w:proofErr w:type="spellEnd"/>
            <w:r>
              <w:rPr>
                <w:sz w:val="22"/>
                <w:szCs w:val="22"/>
              </w:rPr>
              <w:t xml:space="preserve">, however, it can be used independent of the </w:t>
            </w:r>
            <w:proofErr w:type="spellStart"/>
            <w:r w:rsidRPr="00410B1C">
              <w:rPr>
                <w:rFonts w:ascii="Courier New" w:hAnsi="Courier New" w:cs="Courier New"/>
                <w:sz w:val="18"/>
                <w:szCs w:val="18"/>
              </w:rPr>
              <w:t>magic_key</w:t>
            </w:r>
            <w:proofErr w:type="spellEnd"/>
            <w:r>
              <w:rPr>
                <w:sz w:val="22"/>
                <w:szCs w:val="22"/>
              </w:rPr>
              <w:t xml:space="preserve"> function. This can be useful if you would like a</w:t>
            </w:r>
            <w:r w:rsidR="00A267AC">
              <w:rPr>
                <w:sz w:val="22"/>
                <w:szCs w:val="22"/>
              </w:rPr>
              <w:t xml:space="preserve"> discrete</w:t>
            </w:r>
            <w:r>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A267AC">
              <w:rPr>
                <w:rFonts w:ascii="Courier New" w:hAnsi="Courier New" w:cs="Courier New"/>
                <w:sz w:val="18"/>
                <w:szCs w:val="18"/>
              </w:rPr>
              <w:t>magic_key</w:t>
            </w:r>
            <w:proofErr w:type="spellEnd"/>
            <w:r w:rsidR="00A267AC">
              <w:rPr>
                <w:sz w:val="22"/>
                <w:szCs w:val="22"/>
              </w:rPr>
              <w:t xml:space="preserve"> style exit function on your control panel.</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06FCA3C" w:rsidR="004027B0" w:rsidRDefault="009F7102" w:rsidP="009F7102">
            <w:pPr>
              <w:pStyle w:val="Default"/>
              <w:rPr>
                <w:sz w:val="22"/>
                <w:szCs w:val="22"/>
              </w:rPr>
            </w:pPr>
            <w:r>
              <w:rPr>
                <w:i/>
                <w:iCs/>
                <w:sz w:val="22"/>
                <w:szCs w:val="22"/>
              </w:rPr>
              <w:t xml:space="preserve">General Key: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another function such as exit or paus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12B0E3F8" w:rsidR="00A04B32" w:rsidRDefault="00A04B32" w:rsidP="00A04B32">
            <w:pPr>
              <w:pStyle w:val="Default"/>
              <w:rPr>
                <w:sz w:val="22"/>
                <w:szCs w:val="22"/>
              </w:rPr>
            </w:pPr>
            <w:r>
              <w:rPr>
                <w:i/>
                <w:iCs/>
                <w:sz w:val="22"/>
                <w:szCs w:val="22"/>
              </w:rPr>
              <w:t xml:space="preserve">Live Key: </w:t>
            </w:r>
            <w:r>
              <w:rPr>
                <w:sz w:val="22"/>
                <w:szCs w:val="22"/>
              </w:rPr>
              <w:t>Use this key to perform a direct-switch back to the previous game in the Auto-Switch list. Note that this key only functions when the game has</w:t>
            </w:r>
            <w:r w:rsidR="002F75B8">
              <w:rPr>
                <w:sz w:val="22"/>
                <w:szCs w:val="22"/>
              </w:rPr>
              <w:t xml:space="preserve"> the</w:t>
            </w:r>
            <w:r>
              <w:rPr>
                <w:sz w:val="22"/>
                <w:szCs w:val="22"/>
              </w:rPr>
              <w:t xml:space="preserve"> focus and will not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08C9445A"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d</w:t>
            </w:r>
            <w:r w:rsidR="00D83062">
              <w:rPr>
                <w:sz w:val="22"/>
                <w:szCs w:val="22"/>
              </w:rPr>
              <w:t xml:space="preserve"> (“q” is recommended if you use Stella)</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0DB1B7E4" w:rsidR="00A04B32" w:rsidRDefault="00A04B32" w:rsidP="00A04B32">
            <w:pPr>
              <w:pStyle w:val="Default"/>
              <w:rPr>
                <w:sz w:val="22"/>
                <w:szCs w:val="22"/>
              </w:rPr>
            </w:pPr>
            <w:r>
              <w:rPr>
                <w:i/>
                <w:iCs/>
                <w:sz w:val="22"/>
                <w:szCs w:val="22"/>
              </w:rPr>
              <w:t xml:space="preserve">Live Key: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0E8A3E68" w:rsidR="00D83062" w:rsidRPr="00D83062" w:rsidRDefault="00D83062" w:rsidP="00A04B32">
            <w:pPr>
              <w:pStyle w:val="Default"/>
              <w:rPr>
                <w:sz w:val="22"/>
                <w:szCs w:val="22"/>
              </w:rPr>
            </w:pPr>
            <w:r>
              <w:rPr>
                <w:sz w:val="22"/>
                <w:szCs w:val="22"/>
              </w:rPr>
              <w:t>By default, either the “w” or “]” key may be used (“w” is recommended if you use Stella)</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155A4EA3" w:rsidR="009D3671" w:rsidRDefault="009D3671" w:rsidP="009D3671">
            <w:pPr>
              <w:pStyle w:val="NoSpacing"/>
            </w:pPr>
            <w:r w:rsidRPr="00617F59">
              <w:rPr>
                <w:i/>
                <w:iCs/>
              </w:rPr>
              <w:t>Picker Key</w:t>
            </w:r>
            <w:r>
              <w:rPr>
                <w:i/>
                <w:iCs/>
              </w:rPr>
              <w:t>:</w:t>
            </w:r>
            <w:r>
              <w:t xml:space="preserve"> </w:t>
            </w:r>
            <w:proofErr w:type="spellStart"/>
            <w:r w:rsidR="002A016F">
              <w:t>Defalut</w:t>
            </w:r>
            <w:proofErr w:type="spellEnd"/>
            <w:r w:rsidR="002A016F">
              <w:t xml:space="preserve"> </w:t>
            </w:r>
            <w:proofErr w:type="spellStart"/>
            <w:r w:rsidR="002A016F">
              <w:t>LCtrl</w:t>
            </w:r>
            <w:proofErr w:type="spellEnd"/>
            <w:r w:rsidR="002A016F">
              <w:t xml:space="preserve">.  </w:t>
            </w:r>
            <w:r>
              <w:t xml:space="preserve">While in the game </w:t>
            </w:r>
            <w:r w:rsidR="00D83062">
              <w:t>selection overlay</w:t>
            </w:r>
            <w:r>
              <w:t xml:space="preserve"> screen, use this key to launch the 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028B042E"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list</w:t>
            </w:r>
            <w:r w:rsidR="009D3671">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66E746E4"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Alt</w:t>
            </w:r>
            <w:proofErr w:type="spell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full </w:t>
            </w:r>
            <w:r w:rsidR="00D83062">
              <w:t xml:space="preserve">game </w:t>
            </w:r>
            <w:r>
              <w:t xml:space="preserve">list view and the </w:t>
            </w:r>
            <w:r w:rsidR="00221EA8">
              <w:t xml:space="preserve">secondary </w:t>
            </w:r>
            <w:r w:rsidR="00D83062">
              <w:t>“</w:t>
            </w:r>
            <w:r w:rsidR="00221EA8">
              <w:t>picks</w:t>
            </w:r>
            <w:r w:rsidR="00D83062">
              <w:t>”</w:t>
            </w:r>
            <w:r>
              <w:t xml:space="preserve"> view on the currently displayed list.  When </w:t>
            </w:r>
            <w:r w:rsidR="00221EA8">
              <w:t>the secondary list is</w:t>
            </w:r>
            <w:r>
              <w:t xml:space="preserve"> being displayed, a star will appear next to the list name. Note that by default, this is assigned to the left-alt key, which is the same as the player one, button two key in MAME.</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_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0CD1CBAE" w:rsidR="009D3671" w:rsidRDefault="009D3671" w:rsidP="009D3671">
            <w:pPr>
              <w:pStyle w:val="NoSpacing"/>
            </w:pPr>
            <w:r w:rsidRPr="00617F59">
              <w:rPr>
                <w:i/>
                <w:iCs/>
              </w:rPr>
              <w:t>Picker Key</w:t>
            </w:r>
            <w:r>
              <w:rPr>
                <w:i/>
                <w:iCs/>
              </w:rPr>
              <w:t>:</w:t>
            </w:r>
            <w:r>
              <w:t xml:space="preserve"> </w:t>
            </w:r>
            <w:r w:rsidR="002A016F">
              <w:t xml:space="preserve">Default: Spac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secondary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full list view of a system, press the </w:t>
            </w:r>
            <w:r w:rsidR="00772720">
              <w:t>add/remove</w:t>
            </w:r>
            <w:r>
              <w:t xml:space="preserve"> key, </w:t>
            </w:r>
            <w:r w:rsidR="00772720">
              <w:t>and the game will be</w:t>
            </w:r>
            <w:r>
              <w:t xml:space="preserve"> added to the </w:t>
            </w:r>
            <w:r w:rsidR="00772720">
              <w:t>secondary list</w:t>
            </w:r>
            <w:r>
              <w:t xml:space="preserve"> (it will also be added to </w:t>
            </w:r>
            <w:r w:rsidR="00FE521C">
              <w:t>“All</w:t>
            </w:r>
            <w:r>
              <w:t xml:space="preserve"> Picks</w:t>
            </w:r>
            <w:r w:rsidR="00FE521C">
              <w:t>”</w:t>
            </w:r>
            <w:r>
              <w:t xml:space="preserve"> if not already there).  To remove the game from the </w:t>
            </w:r>
            <w:r w:rsidR="00772720">
              <w:t>secondary</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All Picks” (and possibly “Top Picks”)</w:t>
            </w:r>
            <w:r>
              <w:t xml:space="preserve"> if no other list has designated the game as a pick).  Note that by default, this is assigned to the spacebar, which is the same as the player one, button three key in MAME.</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13587C4A"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Shift</w:t>
            </w:r>
            <w:proofErr w:type="spellEnd"/>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  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   Note that by default, this is assigned to the left-shift key, which is the same as the player one, button four key in MAME.</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4196E71B" w:rsidR="009D3671" w:rsidRDefault="009D3671" w:rsidP="009D3671">
            <w:pPr>
              <w:pStyle w:val="NoSpacing"/>
            </w:pPr>
            <w:r w:rsidRPr="00617F59">
              <w:rPr>
                <w:i/>
                <w:iCs/>
              </w:rPr>
              <w:t>Picker Key</w:t>
            </w:r>
            <w:r>
              <w:rPr>
                <w:i/>
                <w:iCs/>
              </w:rPr>
              <w:t>s:</w:t>
            </w:r>
            <w:r>
              <w:t xml:space="preserve"> While in the </w:t>
            </w:r>
            <w:r w:rsidR="0084503A">
              <w:t>game selection overlay screen</w:t>
            </w:r>
            <w:r>
              <w:t xml:space="preserve">, use these keys to navigate.  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p>
          <w:p w14:paraId="0E623EBE" w14:textId="77777777" w:rsidR="009D3671" w:rsidRDefault="009D3671" w:rsidP="009D3671">
            <w:pPr>
              <w:pStyle w:val="NoSpacing"/>
            </w:pPr>
          </w:p>
          <w:p w14:paraId="56D57D7F" w14:textId="77777777" w:rsidR="009D3671" w:rsidRDefault="009D3671" w:rsidP="009D3671">
            <w:pPr>
              <w:pStyle w:val="NoSpacing"/>
            </w:pPr>
            <w:r>
              <w:t xml:space="preserve">Page up/down and home/end provide speedier navigation through long lists.  By default, page-up and page-down, in addition to being assigned to the typical </w:t>
            </w:r>
            <w:proofErr w:type="spellStart"/>
            <w:r>
              <w:t>PgUp</w:t>
            </w:r>
            <w:proofErr w:type="spellEnd"/>
            <w:r>
              <w:t xml:space="preserve"> and </w:t>
            </w:r>
            <w:proofErr w:type="spellStart"/>
            <w:r>
              <w:t>PgDn</w:t>
            </w:r>
            <w:proofErr w:type="spellEnd"/>
            <w:r>
              <w:t xml:space="preserve"> keys are also assigned to the 1 and 2 keys, which are the same as the player 1 and player 2 start buttons in MAME, and Home/End are additionally assigned to the 5 and 6 keys, which are the same as the player 1 and player </w:t>
            </w:r>
            <w:proofErr w:type="gramStart"/>
            <w:r>
              <w:t>2 coin</w:t>
            </w:r>
            <w:proofErr w:type="gramEnd"/>
            <w:r>
              <w:t xml:space="preserve"> buttons.  </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631E7E20" w:rsidR="009D3671" w:rsidRDefault="009D3671" w:rsidP="009D3671">
            <w:pPr>
              <w:pStyle w:val="NoSpacing"/>
            </w:pPr>
            <w:r w:rsidRPr="00617F59">
              <w:rPr>
                <w:i/>
                <w:iCs/>
              </w:rPr>
              <w:lastRenderedPageBreak/>
              <w:t>Picker Key</w:t>
            </w:r>
            <w:r>
              <w:rPr>
                <w:i/>
                <w:iCs/>
              </w:rPr>
              <w:t>s:</w:t>
            </w:r>
            <w:r>
              <w:t xml:space="preserve"> While in the </w:t>
            </w:r>
            <w:r w:rsidR="0084503A">
              <w:t>game selection overlay screen</w:t>
            </w:r>
            <w:r>
              <w:t xml:space="preserve">, use these keys to copy or remove games that have the same </w:t>
            </w:r>
            <w:r w:rsidR="0084503A">
              <w:t xml:space="preserve">assigned </w:t>
            </w:r>
            <w:r>
              <w:t xml:space="preserve">attribute as the selected game.  For example, if you are in the </w:t>
            </w:r>
            <w:r w:rsidR="0084503A">
              <w:t>master</w:t>
            </w:r>
            <w:r>
              <w:t xml:space="preserve"> list of a system and the game currently selected is in the </w:t>
            </w:r>
            <w:r w:rsidRPr="0084503A">
              <w:rPr>
                <w:i/>
                <w:iCs/>
              </w:rPr>
              <w:t>Shooter</w:t>
            </w:r>
            <w:r>
              <w:t xml:space="preserve"> genr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sharing that genre</w:t>
            </w:r>
            <w:r>
              <w:t xml:space="preserve"> to the </w:t>
            </w:r>
            <w:r w:rsidR="00A37F09">
              <w:t>secondary (“picks”)</w:t>
            </w:r>
            <w:r>
              <w:t xml:space="preserve"> list for that system (or to a custom list, if that list is currently marked as a target in edit mode).  </w:t>
            </w:r>
            <w:r>
              <w:lastRenderedPageBreak/>
              <w:t xml:space="preserve">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197E77B9" w14:textId="3B183B24" w:rsidR="009D3671" w:rsidRDefault="009D3671" w:rsidP="009D3671">
            <w:pPr>
              <w:pStyle w:val="NoSpacing"/>
            </w:pPr>
            <w:r>
              <w:t xml:space="preserve">This will work similarly for all </w:t>
            </w:r>
            <w:r w:rsidR="0084503A">
              <w:t xml:space="preserve">other </w:t>
            </w:r>
            <w:r>
              <w:t xml:space="preserve">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proofErr w:type="gramStart"/>
            <w:r w:rsidR="00DF7AA8">
              <w:t>e.g.</w:t>
            </w:r>
            <w:proofErr w:type="gramEnd"/>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5D877244" w:rsidR="009D3671" w:rsidRDefault="009D3671" w:rsidP="009D3671">
            <w:pPr>
              <w:pStyle w:val="NoSpacing"/>
            </w:pPr>
            <w:r w:rsidRPr="00617F59">
              <w:rPr>
                <w:i/>
                <w:iCs/>
              </w:rPr>
              <w:t>Picker Key</w:t>
            </w:r>
            <w:r>
              <w:rPr>
                <w:i/>
                <w:iCs/>
              </w:rPr>
              <w:t>s:</w:t>
            </w:r>
            <w:r>
              <w:t xml:space="preserve"> 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4B3D16F7" w14:textId="77777777" w:rsidR="009D3671" w:rsidRDefault="009D3671" w:rsidP="009D3671">
            <w:pPr>
              <w:pStyle w:val="NoSpacing"/>
              <w:rPr>
                <w:i/>
                <w:iCs/>
              </w:rPr>
            </w:pP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7C3B4D5E"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72A7C742" w:rsidR="00DC0FB5" w:rsidRDefault="00464916" w:rsidP="007F6E2D">
            <w:pPr>
              <w:pStyle w:val="NoSpacing"/>
            </w:pPr>
            <w:r>
              <w:t xml:space="preserve">This setting determines how long a keypress will be needed to activate the </w:t>
            </w:r>
            <w:r w:rsidR="001F68AC">
              <w:t>game selection</w:t>
            </w:r>
            <w:r>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C15533" w14:paraId="20A60943" w14:textId="77777777" w:rsidTr="00447D4D">
        <w:tc>
          <w:tcPr>
            <w:tcW w:w="4225" w:type="dxa"/>
            <w:vAlign w:val="center"/>
          </w:tcPr>
          <w:p w14:paraId="7B98A81C" w14:textId="043666C2" w:rsidR="00C15533" w:rsidRDefault="00DC0FB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sidR="00C15533">
              <w:rPr>
                <w:rFonts w:ascii="Courier New" w:hAnsi="Courier New" w:cs="Courier New"/>
                <w:b/>
                <w:bCs/>
                <w:sz w:val="18"/>
                <w:szCs w:val="18"/>
              </w:rPr>
              <w:t>=[</w:t>
            </w:r>
            <w:proofErr w:type="gramEnd"/>
            <w:r w:rsidR="00C15533">
              <w:rPr>
                <w:rFonts w:ascii="Courier New" w:hAnsi="Courier New" w:cs="Courier New"/>
                <w:b/>
                <w:bCs/>
                <w:sz w:val="18"/>
                <w:szCs w:val="18"/>
              </w:rPr>
              <w:t>0 or 1]</w:t>
            </w:r>
          </w:p>
        </w:tc>
        <w:tc>
          <w:tcPr>
            <w:tcW w:w="10165" w:type="dxa"/>
          </w:tcPr>
          <w:p w14:paraId="3C6AB502" w14:textId="77777777" w:rsidR="00647501" w:rsidRDefault="00DC0FB5" w:rsidP="00DC0FB5">
            <w:pPr>
              <w:pStyle w:val="NoSpacing"/>
            </w:pPr>
            <w:r>
              <w:t xml:space="preserve">The </w:t>
            </w:r>
            <w:proofErr w:type="spellStart"/>
            <w:r w:rsidRPr="007F6E2D">
              <w:rPr>
                <w:rFonts w:ascii="Courier New" w:hAnsi="Courier New" w:cs="Courier New"/>
                <w:b/>
                <w:bCs/>
                <w:sz w:val="18"/>
                <w:szCs w:val="18"/>
              </w:rPr>
              <w:t>kiosk_mode</w:t>
            </w:r>
            <w:proofErr w:type="spellEnd"/>
            <w:r>
              <w:t xml:space="preserve"> setting controls how the </w:t>
            </w:r>
            <w:proofErr w:type="spellStart"/>
            <w:r w:rsidRPr="007F6E2D">
              <w:rPr>
                <w:rFonts w:ascii="Courier New" w:hAnsi="Courier New" w:cs="Courier New"/>
                <w:b/>
                <w:bCs/>
                <w:sz w:val="18"/>
                <w:szCs w:val="18"/>
              </w:rPr>
              <w:t>magic_key</w:t>
            </w:r>
            <w:proofErr w:type="spellEnd"/>
            <w:r>
              <w:t xml:space="preserve"> operates when </w:t>
            </w:r>
            <w:proofErr w:type="spellStart"/>
            <w:r w:rsidRPr="007F6E2D">
              <w:rPr>
                <w:rFonts w:ascii="Courier New" w:hAnsi="Courier New" w:cs="Courier New"/>
                <w:b/>
                <w:bCs/>
                <w:sz w:val="18"/>
                <w:szCs w:val="18"/>
              </w:rPr>
              <w:t>magic_delay</w:t>
            </w:r>
            <w:proofErr w:type="spellEnd"/>
            <w:r>
              <w:t xml:space="preserve"> is greater than zero. </w:t>
            </w:r>
          </w:p>
          <w:p w14:paraId="25F36BF8" w14:textId="0681D11B" w:rsidR="00647501" w:rsidRDefault="00647501" w:rsidP="00DC0FB5">
            <w:pPr>
              <w:pStyle w:val="NoSpacing"/>
            </w:pPr>
          </w:p>
          <w:p w14:paraId="4C34BB8C" w14:textId="00F6ED7B" w:rsidR="00647501" w:rsidRDefault="00647501" w:rsidP="0064750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 default), then the exit (or pause if so configured) function will be called on a short press, and the </w:t>
            </w:r>
            <w:r w:rsidR="00C02A8B">
              <w:t>game selection menu</w:t>
            </w:r>
            <w:r>
              <w:t xml:space="preserve"> will be invoked on a long press (2 seconds by default).</w:t>
            </w:r>
            <w:r w:rsidR="007E646E">
              <w:t xml:space="preserve"> </w:t>
            </w:r>
          </w:p>
          <w:p w14:paraId="3D3F9B47" w14:textId="77777777" w:rsidR="00647501" w:rsidRDefault="00647501" w:rsidP="00DC0FB5">
            <w:pPr>
              <w:pStyle w:val="NoSpacing"/>
            </w:pPr>
          </w:p>
          <w:p w14:paraId="2E49C2AE" w14:textId="1AF5EB72" w:rsidR="009E369A" w:rsidRDefault="00DC0FB5" w:rsidP="00DC0FB5">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t xml:space="preserve">, </w:t>
            </w:r>
            <w:r w:rsidR="001C7723">
              <w:t xml:space="preserve">then </w:t>
            </w:r>
            <w:r>
              <w:t xml:space="preserve">the </w:t>
            </w:r>
            <w:r w:rsidR="00C02A8B">
              <w:t>game selection</w:t>
            </w:r>
            <w:r>
              <w:t xml:space="preserve"> menu will be invoked on a short (</w:t>
            </w:r>
            <w:proofErr w:type="gramStart"/>
            <w:r>
              <w:t>i.e.</w:t>
            </w:r>
            <w:proofErr w:type="gramEnd"/>
            <w:r>
              <w:t xml:space="preserve"> ordinary) press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the secondary function in mode 1</w:t>
            </w:r>
            <w:r>
              <w:t xml:space="preserve">).  </w:t>
            </w:r>
          </w:p>
          <w:p w14:paraId="0EC986DE" w14:textId="64479D0F" w:rsidR="007D45AD" w:rsidRDefault="007D45AD" w:rsidP="00DC0FB5">
            <w:pPr>
              <w:pStyle w:val="NoSpacing"/>
            </w:pPr>
          </w:p>
          <w:p w14:paraId="2A6131F3" w14:textId="2D6DEA80" w:rsidR="007D45AD" w:rsidRDefault="007D45AD" w:rsidP="00DC0FB5">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135435F1" w14:textId="0FA1621A" w:rsidR="00C15533" w:rsidRDefault="00C15533" w:rsidP="007E646E">
            <w:pPr>
              <w:pStyle w:val="NoSpacing"/>
              <w:rPr>
                <w:i/>
                <w:iCs/>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4EA9447E" w:rsidR="00456B9F" w:rsidRDefault="00456B9F" w:rsidP="007F6E2D">
            <w:pPr>
              <w:pStyle w:val="NoSpacing"/>
            </w:pPr>
            <w:r>
              <w:t xml:space="preserve">When set to 1 (the default) each list </w:t>
            </w:r>
            <w:r w:rsidR="007E646E">
              <w:t xml:space="preserve">in the game selection screen </w:t>
            </w:r>
            <w:r>
              <w:t xml:space="preserve">will display a star in front of its name when toggled to display </w:t>
            </w:r>
            <w:r w:rsidR="00036156">
              <w:t>“</w:t>
            </w:r>
            <w:r w:rsidR="0061172E">
              <w:t>picks</w:t>
            </w:r>
            <w:r w:rsidR="00036156">
              <w:t>”</w:t>
            </w:r>
            <w:r>
              <w:t xml:space="preserve">.  If </w:t>
            </w:r>
            <w:proofErr w:type="spellStart"/>
            <w:r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t xml:space="preserve"> is set to 0, however, then</w:t>
            </w:r>
            <w:r w:rsidR="00036156">
              <w:t xml:space="preserve"> these</w:t>
            </w:r>
            <w:r>
              <w:t xml:space="preserve"> lists will display a star in front of their names when showing the</w:t>
            </w:r>
            <w:r w:rsidR="00036156">
              <w:t xml:space="preserve">ir master </w:t>
            </w:r>
            <w:r>
              <w:t>list</w:t>
            </w:r>
            <w:r w:rsidR="00036156">
              <w:t xml:space="preserve"> instead</w:t>
            </w:r>
            <w:r>
              <w:t xml:space="preserve">.  This setting is intended to declutter the view in cases where lists tend to be kept in their </w:t>
            </w:r>
            <w:r w:rsidR="00036156">
              <w:t>“</w:t>
            </w:r>
            <w:r w:rsidR="0061172E">
              <w:t>picks</w:t>
            </w:r>
            <w:r w:rsidR="00036156">
              <w:t>”</w:t>
            </w:r>
            <w:r>
              <w:t xml:space="preserve"> state.</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77777777" w:rsidR="007F6E2D" w:rsidRDefault="007F6E2D" w:rsidP="007F6E2D">
            <w:pPr>
              <w:pStyle w:val="NoSpacing"/>
            </w:pPr>
            <w:r>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77777777" w:rsidR="009E369A" w:rsidRPr="009E369A" w:rsidRDefault="009E369A" w:rsidP="007F6E2D">
            <w:pPr>
              <w:pStyle w:val="NoSpacing"/>
              <w:rPr>
                <w:i/>
                <w:iCs/>
              </w:rPr>
            </w:pPr>
            <w:r w:rsidRPr="009E369A">
              <w:rPr>
                <w:b/>
                <w:bCs/>
                <w:i/>
                <w:iCs/>
              </w:rPr>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5DC156A8"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
        </w:tc>
        <w:tc>
          <w:tcPr>
            <w:tcW w:w="10165" w:type="dxa"/>
          </w:tcPr>
          <w:p w14:paraId="156B940C" w14:textId="753E01EB" w:rsidR="005A7CBD" w:rsidRDefault="005A7CBD" w:rsidP="001A44AB">
            <w:pPr>
              <w:pStyle w:val="NoSpacing"/>
            </w:pPr>
            <w:r>
              <w:t>Th</w:t>
            </w:r>
            <w:r w:rsidR="001A44AB">
              <w:t xml:space="preserve">is setting determines the </w:t>
            </w:r>
            <w:proofErr w:type="gramStart"/>
            <w:r w:rsidR="001A44AB">
              <w:t xml:space="preserve">list </w:t>
            </w:r>
            <w:r>
              <w:t xml:space="preserve"> that</w:t>
            </w:r>
            <w:proofErr w:type="gramEnd"/>
            <w:r>
              <w:t xml:space="preserve"> the </w:t>
            </w:r>
            <w:r w:rsidR="00036156">
              <w:t>game selection screen</w:t>
            </w:r>
            <w:r>
              <w:t xml:space="preserve"> will display by default. Use "</w:t>
            </w:r>
            <w:r w:rsidR="0061172E">
              <w:rPr>
                <w:rFonts w:ascii="Courier New" w:hAnsi="Courier New" w:cs="Courier New"/>
                <w:b/>
                <w:bCs/>
                <w:sz w:val="18"/>
                <w:szCs w:val="18"/>
              </w:rPr>
              <w:t>picks</w:t>
            </w:r>
            <w:r>
              <w:t xml:space="preserve">" for the </w:t>
            </w:r>
            <w:r w:rsidR="00FE521C">
              <w:t>All/Top</w:t>
            </w:r>
            <w:r>
              <w:t xml:space="preserve"> </w:t>
            </w:r>
            <w:proofErr w:type="spellStart"/>
            <w:r w:rsidR="0061172E">
              <w:t>PIcks</w:t>
            </w:r>
            <w:proofErr w:type="spellEnd"/>
            <w:r>
              <w:t xml:space="preserve"> list (the default),</w:t>
            </w:r>
            <w:r w:rsidR="001A44AB">
              <w:t xml:space="preserve"> </w:t>
            </w:r>
            <w:r>
              <w:t xml:space="preserve">or </w:t>
            </w:r>
            <w:r w:rsidR="001A44AB">
              <w:t xml:space="preserve">chose </w:t>
            </w:r>
            <w:r>
              <w:t xml:space="preserve">the </w:t>
            </w:r>
            <w:proofErr w:type="spellStart"/>
            <w:r w:rsidRPr="001A44AB">
              <w:rPr>
                <w:rFonts w:ascii="Courier New" w:hAnsi="Courier New" w:cs="Courier New"/>
                <w:b/>
                <w:bCs/>
                <w:sz w:val="18"/>
                <w:szCs w:val="18"/>
              </w:rPr>
              <w:t>list_key</w:t>
            </w:r>
            <w:proofErr w:type="spellEnd"/>
            <w:r>
              <w:t xml:space="preserve"> of a </w:t>
            </w:r>
            <w:r w:rsidRPr="001A44AB">
              <w:rPr>
                <w:rFonts w:ascii="Courier New" w:hAnsi="Courier New" w:cs="Courier New"/>
                <w:b/>
                <w:bCs/>
                <w:sz w:val="18"/>
                <w:szCs w:val="18"/>
              </w:rPr>
              <w:t>[List]</w:t>
            </w:r>
            <w:r>
              <w:t xml:space="preserve"> or the </w:t>
            </w:r>
            <w:proofErr w:type="spellStart"/>
            <w:r w:rsidRPr="001A44AB">
              <w:rPr>
                <w:rFonts w:ascii="Courier New" w:hAnsi="Courier New" w:cs="Courier New"/>
                <w:b/>
                <w:bCs/>
                <w:sz w:val="18"/>
                <w:szCs w:val="18"/>
              </w:rPr>
              <w:t>sys_key</w:t>
            </w:r>
            <w:proofErr w:type="spellEnd"/>
            <w:r>
              <w:t xml:space="preserve"> of a </w:t>
            </w:r>
            <w:r w:rsidRPr="001A44AB">
              <w:rPr>
                <w:rFonts w:ascii="Courier New" w:hAnsi="Courier New" w:cs="Courier New"/>
                <w:b/>
                <w:bCs/>
                <w:sz w:val="18"/>
                <w:szCs w:val="18"/>
              </w:rPr>
              <w:t>[System]</w:t>
            </w:r>
            <w:r w:rsidR="001A44AB" w:rsidRPr="001A44AB">
              <w:rPr>
                <w:rFonts w:ascii="Courier New" w:hAnsi="Courier New" w:cs="Courier New"/>
                <w:b/>
                <w:bCs/>
                <w:sz w:val="18"/>
                <w:szCs w:val="18"/>
              </w:rPr>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03C894F0" w14:textId="77777777" w:rsidR="00111E25" w:rsidRDefault="00111E25" w:rsidP="001A44AB">
            <w:pPr>
              <w:pStyle w:val="NoSpacing"/>
            </w:pPr>
            <w:r>
              <w:t xml:space="preserve">These settings determine the text that will be displayed for the all picks and top picks lists.  By </w:t>
            </w:r>
            <w:proofErr w:type="gramStart"/>
            <w:r>
              <w:t>default</w:t>
            </w:r>
            <w:proofErr w:type="gramEnd"/>
            <w:r>
              <w:t xml:space="preserve"> </w:t>
            </w:r>
            <w:proofErr w:type="spellStart"/>
            <w:r w:rsidRPr="00111E25">
              <w:rPr>
                <w:rFonts w:ascii="Courier New" w:hAnsi="Courier New" w:cs="Courier New"/>
                <w:b/>
                <w:bCs/>
                <w:sz w:val="18"/>
                <w:szCs w:val="18"/>
              </w:rPr>
              <w:t>all_picks_label</w:t>
            </w:r>
            <w:proofErr w:type="spellEnd"/>
            <w:r>
              <w:t xml:space="preserve"> is set to “All Picks” and </w:t>
            </w:r>
            <w:proofErr w:type="spellStart"/>
            <w:r w:rsidRPr="00111E25">
              <w:rPr>
                <w:rFonts w:ascii="Courier New" w:hAnsi="Courier New" w:cs="Courier New"/>
                <w:b/>
                <w:bCs/>
                <w:sz w:val="18"/>
                <w:szCs w:val="18"/>
              </w:rPr>
              <w:t>top_picks_label</w:t>
            </w:r>
            <w:proofErr w:type="spellEnd"/>
            <w:r>
              <w:t xml:space="preserve"> is set to “Top Picks.</w:t>
            </w:r>
          </w:p>
          <w:p w14:paraId="6D965E0D" w14:textId="1811F3F4" w:rsidR="00111E25" w:rsidRDefault="00111E25" w:rsidP="001A44AB">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37BEAA9B" w14:textId="307BEB15" w:rsidR="001A44AB" w:rsidRDefault="001A44AB" w:rsidP="001A44AB">
            <w:pPr>
              <w:pStyle w:val="NoSpacing"/>
            </w:pPr>
            <w:r>
              <w:t xml:space="preserve">This setting will hide one or more systems from the </w:t>
            </w:r>
            <w:r w:rsidR="00036156">
              <w:t>game selection screen</w:t>
            </w:r>
            <w:r>
              <w:t xml:space="preserve">. Note that only </w:t>
            </w:r>
            <w:proofErr w:type="spellStart"/>
            <w:r w:rsidRPr="00447D4D">
              <w:rPr>
                <w:rFonts w:ascii="Courier New" w:hAnsi="Courier New" w:cs="Courier New"/>
                <w:b/>
                <w:bCs/>
                <w:sz w:val="18"/>
                <w:szCs w:val="18"/>
              </w:rPr>
              <w:t>sys_key</w:t>
            </w:r>
            <w:proofErr w:type="spellEnd"/>
            <w:r>
              <w:t xml:space="preserve"> values from </w:t>
            </w:r>
            <w:r w:rsidRPr="00447D4D">
              <w:rPr>
                <w:rFonts w:ascii="Courier New" w:hAnsi="Courier New" w:cs="Courier New"/>
                <w:b/>
                <w:bCs/>
                <w:sz w:val="18"/>
                <w:szCs w:val="18"/>
              </w:rPr>
              <w:t>[System]</w:t>
            </w:r>
            <w:r>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t xml:space="preserve">.  If you would like to hide more than one system, separate each </w:t>
            </w:r>
            <w:proofErr w:type="spellStart"/>
            <w:r w:rsidRPr="00447D4D">
              <w:rPr>
                <w:rFonts w:ascii="Courier New" w:hAnsi="Courier New" w:cs="Courier New"/>
                <w:b/>
                <w:bCs/>
                <w:sz w:val="18"/>
                <w:szCs w:val="18"/>
              </w:rPr>
              <w:t>sys_key</w:t>
            </w:r>
            <w:proofErr w:type="spellEnd"/>
            <w:r>
              <w:t xml:space="preserve"> with </w:t>
            </w:r>
            <w:r w:rsidR="00C60EDA">
              <w:t>a comma</w:t>
            </w:r>
            <w:r>
              <w:t xml:space="preserve">.  Note that hiding a system, also hides its games from other lists, including </w:t>
            </w:r>
            <w:r w:rsidR="00FE521C">
              <w:t>All/Top</w:t>
            </w:r>
            <w:r>
              <w:t xml:space="preserve"> </w:t>
            </w:r>
            <w:r w:rsidR="0061172E">
              <w:t>Picks</w:t>
            </w:r>
            <w:r>
              <w:t xml:space="preserve">, custom lists, and the </w:t>
            </w:r>
            <w:r w:rsidR="00936EF9">
              <w:t>Auto-Switch</w:t>
            </w:r>
            <w:r>
              <w:t xml:space="preserve"> list.  These games will </w:t>
            </w:r>
            <w:r w:rsidR="001A0B7B">
              <w:t>reappear</w:t>
            </w:r>
            <w:r>
              <w:t xml:space="preserve">, however, if the </w:t>
            </w:r>
            <w:proofErr w:type="spellStart"/>
            <w:r w:rsidRPr="00447D4D">
              <w:rPr>
                <w:rFonts w:ascii="Courier New" w:hAnsi="Courier New" w:cs="Courier New"/>
                <w:b/>
                <w:bCs/>
                <w:sz w:val="18"/>
                <w:szCs w:val="18"/>
              </w:rPr>
              <w:t>sys_key</w:t>
            </w:r>
            <w:proofErr w:type="spellEnd"/>
            <w:r>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7FD7DAD9" w:rsidR="00DA58D9" w:rsidRDefault="00DA58D9" w:rsidP="00DA58D9">
            <w:pPr>
              <w:pStyle w:val="NoSpacing"/>
            </w:pPr>
            <w:r>
              <w:t xml:space="preserve">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ill cause the displayed name of games placed in </w:t>
            </w:r>
            <w:r w:rsidR="0061172E">
              <w:t>pick</w:t>
            </w:r>
            <w:r>
              <w:t xml:space="preserve"> lists and custom lists to be stripped of any text enclosed in parenthesis () or brackets [], including those enclosure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2</w:t>
            </w:r>
            <w:r>
              <w:t xml:space="preserve"> will additionally perform this function on main system game list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0</w:t>
            </w:r>
            <w:r>
              <w:t xml:space="preserve"> (the default) turns off this feature, but will continue to normalize any instances of double parenthesis or brackets found (see below).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t>
            </w:r>
            <w:r w:rsidR="00CB3B19">
              <w:t>disables</w:t>
            </w:r>
            <w:r>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77777777" w:rsidR="00003A54" w:rsidRDefault="00213E06" w:rsidP="001A44AB">
            <w:pPr>
              <w:pStyle w:val="NoSpacing"/>
            </w:pPr>
            <w:r>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77777777" w:rsidR="00213E06" w:rsidRDefault="00213E06" w:rsidP="00213E06">
            <w:pPr>
              <w:pStyle w:val="NoSpacing"/>
            </w:pPr>
            <w:r>
              <w:t xml:space="preserve">In general, only change these values if you have a strong preference for other values as certain assumptions are made in the software as to relative sizes, and so could possibly cause unintended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9BA72A8" w:rsidR="005E37E0" w:rsidRDefault="005E37E0" w:rsidP="005E37E0">
            <w:pPr>
              <w:pStyle w:val="NoSpacing"/>
            </w:pPr>
            <w:proofErr w:type="spellStart"/>
            <w:r>
              <w:t>Contol</w:t>
            </w:r>
            <w:proofErr w:type="spellEnd"/>
            <w:r>
              <w:t xml:space="preserve"> panel profiles can be defined for the </w:t>
            </w:r>
            <w:r w:rsidR="00DD48C6">
              <w:t xml:space="preserve">Quick-Switch game </w:t>
            </w:r>
            <w:r>
              <w:t xml:space="preserve">picker screen just as in other systems. If you plan to use the </w:t>
            </w:r>
            <w:proofErr w:type="spellStart"/>
            <w:r w:rsidRPr="00D62C55">
              <w:rPr>
                <w:rFonts w:ascii="Courier New" w:hAnsi="Courier New" w:cs="Courier New"/>
                <w:b/>
                <w:bCs/>
                <w:sz w:val="18"/>
                <w:szCs w:val="18"/>
              </w:rPr>
              <w:t>run_apps</w:t>
            </w:r>
            <w:proofErr w:type="spellEnd"/>
            <w:r>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t xml:space="preserve">, then you may also assign </w:t>
            </w:r>
            <w:r w:rsidR="00D62C55">
              <w:t>that</w:t>
            </w:r>
            <w:r>
              <w:t xml:space="preserve"> </w:t>
            </w:r>
            <w:proofErr w:type="spellStart"/>
            <w:r w:rsidRPr="00D62C55">
              <w:rPr>
                <w:rFonts w:ascii="Courier New" w:hAnsi="Courier New" w:cs="Courier New"/>
                <w:b/>
                <w:bCs/>
                <w:sz w:val="18"/>
                <w:szCs w:val="18"/>
              </w:rPr>
              <w:t>asset_name</w:t>
            </w:r>
            <w:proofErr w:type="spellEnd"/>
            <w:r>
              <w:t xml:space="preserve"> here.  The </w:t>
            </w:r>
            <w:proofErr w:type="spellStart"/>
            <w:r>
              <w:t>the</w:t>
            </w:r>
            <w:proofErr w:type="spellEnd"/>
            <w:r>
              <w:t xml:space="preserve"> default </w:t>
            </w:r>
            <w:proofErr w:type="spellStart"/>
            <w:r w:rsidRPr="00D62C55">
              <w:rPr>
                <w:rFonts w:ascii="Courier New" w:hAnsi="Courier New" w:cs="Courier New"/>
                <w:b/>
                <w:bCs/>
                <w:sz w:val="18"/>
                <w:szCs w:val="18"/>
              </w:rPr>
              <w:t>asset_name</w:t>
            </w:r>
            <w:proofErr w:type="spellEnd"/>
            <w:r>
              <w:t xml:space="preserve"> is "</w:t>
            </w:r>
            <w:proofErr w:type="spellStart"/>
            <w:r w:rsidRPr="00D62C55">
              <w:rPr>
                <w:rFonts w:ascii="Courier New" w:hAnsi="Courier New" w:cs="Courier New"/>
                <w:b/>
                <w:bCs/>
                <w:sz w:val="18"/>
                <w:szCs w:val="18"/>
              </w:rPr>
              <w:t>EIP_Picker</w:t>
            </w:r>
            <w:proofErr w:type="spellEnd"/>
            <w:r>
              <w:t xml:space="preserve">", and it is advised to keep this name unless you strongly desire another. </w:t>
            </w:r>
          </w:p>
          <w:p w14:paraId="26C29BDB" w14:textId="77777777" w:rsidR="005E37E0" w:rsidRDefault="005E37E0" w:rsidP="005E37E0">
            <w:pPr>
              <w:pStyle w:val="NoSpacing"/>
            </w:pPr>
          </w:p>
          <w:p w14:paraId="063910CB" w14:textId="0F71A229" w:rsidR="00D62C55" w:rsidRPr="00DD48C6" w:rsidRDefault="005E37E0" w:rsidP="00D62C55">
            <w:pPr>
              <w:pStyle w:val="NoSpacing"/>
              <w:rPr>
                <w:i/>
                <w:iCs/>
              </w:rPr>
            </w:pPr>
            <w:r w:rsidRPr="00DD48C6">
              <w:rPr>
                <w:b/>
                <w:bCs/>
                <w:i/>
                <w:iCs/>
              </w:rPr>
              <w:t>Be aware</w:t>
            </w:r>
            <w:r w:rsidR="00DD48C6">
              <w:rPr>
                <w:i/>
                <w:iCs/>
              </w:rPr>
              <w:t>, however,</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it is</w:t>
            </w:r>
            <w:r w:rsidR="00D62C55" w:rsidRPr="00DD48C6">
              <w:rPr>
                <w:i/>
                <w:iCs/>
              </w:rPr>
              <w:t xml:space="preserve"> not really recommended</w:t>
            </w:r>
            <w:r w:rsidR="00DD48C6">
              <w:rPr>
                <w:i/>
                <w:iCs/>
              </w:rPr>
              <w:t xml:space="preserve"> unless you absolutely need it</w:t>
            </w:r>
            <w:r w:rsidR="00D62C55" w:rsidRPr="00DD48C6">
              <w:rPr>
                <w:i/>
                <w:iCs/>
              </w:rPr>
              <w:t>,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To avoid this, it is </w:t>
            </w:r>
            <w:r w:rsidR="00DD48C6">
              <w:rPr>
                <w:i/>
                <w:iCs/>
              </w:rPr>
              <w:t xml:space="preserve">always </w:t>
            </w:r>
            <w:r w:rsidR="00D62C55" w:rsidRPr="00DD48C6">
              <w:rPr>
                <w:i/>
                <w:iCs/>
              </w:rPr>
              <w:t xml:space="preserve">preferrable to use key map overrides in the appropriate </w:t>
            </w:r>
            <w:r w:rsidR="00D62C55" w:rsidRPr="00DD48C6">
              <w:rPr>
                <w:rFonts w:ascii="Courier New" w:hAnsi="Courier New" w:cs="Courier New"/>
                <w:b/>
                <w:bCs/>
                <w:i/>
                <w:iCs/>
                <w:sz w:val="18"/>
                <w:szCs w:val="18"/>
              </w:rPr>
              <w:t>[System]</w:t>
            </w:r>
            <w:r w:rsidR="00D62C55" w:rsidRPr="00DD48C6">
              <w:rPr>
                <w:i/>
                <w:iCs/>
              </w:rPr>
              <w:t xml:space="preserve"> </w:t>
            </w:r>
            <w:proofErr w:type="gramStart"/>
            <w:r w:rsidR="00D62C55" w:rsidRPr="00DD48C6">
              <w:rPr>
                <w:i/>
                <w:iCs/>
              </w:rPr>
              <w:t>sections</w:t>
            </w:r>
            <w:r w:rsidR="00DD48C6">
              <w:rPr>
                <w:i/>
                <w:iCs/>
              </w:rPr>
              <w:t>(</w:t>
            </w:r>
            <w:r w:rsidR="00D62C55" w:rsidRPr="00DD48C6">
              <w:rPr>
                <w:i/>
                <w:iCs/>
              </w:rPr>
              <w:t xml:space="preserve"> as</w:t>
            </w:r>
            <w:proofErr w:type="gramEnd"/>
            <w:r w:rsidR="00D62C55" w:rsidRPr="00DD48C6">
              <w:rPr>
                <w:i/>
                <w:iCs/>
              </w:rPr>
              <w:t xml:space="preserve"> described above in th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instead of profile switching</w:t>
            </w:r>
            <w:r w:rsidR="00DD48C6">
              <w:rPr>
                <w:i/>
                <w:iCs/>
              </w:rPr>
              <w:t xml:space="preserve"> to avoid the </w:t>
            </w:r>
            <w:r w:rsidR="00D62C55" w:rsidRPr="00DD48C6">
              <w:rPr>
                <w:i/>
                <w:iCs/>
              </w:rPr>
              <w:t xml:space="preserve">performance impact. </w:t>
            </w:r>
          </w:p>
          <w:p w14:paraId="46165FC2" w14:textId="5A74B7A7" w:rsidR="005E37E0" w:rsidRDefault="005E37E0" w:rsidP="005E37E0">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61D94F09" w:rsidR="00D62C55" w:rsidRDefault="00D62C55" w:rsidP="00D62C55">
            <w:pPr>
              <w:pStyle w:val="NoSpacing"/>
            </w:pPr>
            <w:r>
              <w:t xml:space="preserve">Defines one or more apps (defined in the </w:t>
            </w:r>
            <w:r w:rsidRPr="00E27645">
              <w:rPr>
                <w:rFonts w:ascii="Courier New" w:hAnsi="Courier New" w:cs="Courier New"/>
                <w:b/>
                <w:bCs/>
                <w:sz w:val="18"/>
                <w:szCs w:val="18"/>
              </w:rPr>
              <w:t>[Application]</w:t>
            </w:r>
            <w:r>
              <w:t xml:space="preserve"> sections that will be </w:t>
            </w:r>
            <w:r w:rsidR="008E267C">
              <w:t xml:space="preserve">automatically </w:t>
            </w:r>
            <w:r>
              <w:t xml:space="preserve">run </w:t>
            </w:r>
            <w:r w:rsidR="008E267C">
              <w:t xml:space="preserve">when </w:t>
            </w:r>
            <w:r>
              <w:t xml:space="preserve">switching to the picker menu.  </w:t>
            </w:r>
            <w:r w:rsidR="008E267C">
              <w:t>Normally, only required if you need to change control panel profiles for the picker and</w:t>
            </w:r>
            <w:r>
              <w:t xml:space="preserve"> you are not able to use </w:t>
            </w:r>
            <w:r w:rsidRPr="008E267C">
              <w:rPr>
                <w:rFonts w:ascii="Courier New" w:hAnsi="Courier New" w:cs="Courier New"/>
                <w:b/>
                <w:bCs/>
                <w:sz w:val="18"/>
                <w:szCs w:val="18"/>
              </w:rPr>
              <w:t>[System]</w:t>
            </w:r>
            <w:r>
              <w:t xml:space="preserve"> section overrides (which are preferred—see </w:t>
            </w:r>
            <w:proofErr w:type="spellStart"/>
            <w:r w:rsidRPr="008E267C">
              <w:rPr>
                <w:rFonts w:ascii="Courier New" w:hAnsi="Courier New" w:cs="Courier New"/>
                <w:b/>
                <w:bCs/>
                <w:sz w:val="18"/>
                <w:szCs w:val="18"/>
              </w:rPr>
              <w:t>asset_name</w:t>
            </w:r>
            <w:proofErr w:type="spellEnd"/>
            <w:r>
              <w:t xml:space="preserve"> setting above</w:t>
            </w:r>
            <w:r w:rsidR="008E267C">
              <w:t xml:space="preserve"> for additional notes</w:t>
            </w:r>
            <w:r>
              <w:t xml:space="preserve">). </w:t>
            </w:r>
          </w:p>
          <w:p w14:paraId="7B45B587" w14:textId="77777777" w:rsidR="00D62C55" w:rsidRDefault="00D62C55" w:rsidP="00D62C55">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lastRenderedPageBreak/>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bl>
    <w:p w14:paraId="50601BBC" w14:textId="208772C4" w:rsidR="009E3947" w:rsidRDefault="009E3947"/>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194FFD96" w:rsidR="008E267C" w:rsidRPr="00C20848" w:rsidRDefault="003F0C2E" w:rsidP="008B451D">
            <w:pPr>
              <w:pStyle w:val="NoSpacing"/>
              <w:rPr>
                <w:rFonts w:ascii="Courier New" w:hAnsi="Courier New" w:cs="Courier New"/>
                <w:b/>
                <w:bCs/>
                <w:sz w:val="18"/>
                <w:szCs w:val="18"/>
              </w:rPr>
            </w:pPr>
            <w:r>
              <w:t xml:space="preserve">Set </w:t>
            </w:r>
            <w:r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t xml:space="preserve"> to a relative folder path leading to a collection of vector proxy files that </w:t>
            </w:r>
            <w:r w:rsidR="00DD48C6">
              <w:t>will define</w:t>
            </w:r>
            <w:r>
              <w:t xml:space="preserve"> the </w:t>
            </w:r>
            <w:r w:rsidR="00936EF9">
              <w:t>Auto-Switch</w:t>
            </w:r>
            <w:r>
              <w:t xml:space="preserve"> list.  By default, this is set to “</w:t>
            </w:r>
            <w:r w:rsidR="00C20848" w:rsidRPr="00C20848">
              <w:rPr>
                <w:rFonts w:ascii="Courier New" w:hAnsi="Courier New" w:cs="Courier New"/>
                <w:b/>
                <w:bCs/>
                <w:sz w:val="18"/>
                <w:szCs w:val="18"/>
              </w:rPr>
              <w:t>\</w:t>
            </w:r>
            <w:r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t xml:space="preserve">”, which is the location where the custom list defined in </w:t>
            </w:r>
            <w:r w:rsidRPr="00C20848">
              <w:rPr>
                <w:rFonts w:ascii="Courier New" w:hAnsi="Courier New" w:cs="Courier New"/>
                <w:b/>
                <w:bCs/>
                <w:sz w:val="18"/>
                <w:szCs w:val="18"/>
              </w:rPr>
              <w:t>[</w:t>
            </w:r>
            <w:proofErr w:type="spellStart"/>
            <w:r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w:t>
            </w:r>
            <w:r>
              <w:t xml:space="preserve"> stores its proxy files. </w:t>
            </w:r>
            <w:r w:rsidR="00DD48C6">
              <w:t xml:space="preserve"> </w:t>
            </w:r>
            <w:r>
              <w:t xml:space="preserve">Normally, you will not </w:t>
            </w:r>
            <w:r w:rsidR="00DD48C6">
              <w:t xml:space="preserve">want to </w:t>
            </w:r>
            <w:r>
              <w:t xml:space="preserve">change this; however, if you don’t plan to use the automated features below, you can </w:t>
            </w:r>
            <w:r w:rsidR="00DD48C6">
              <w:t xml:space="preserve">technically </w:t>
            </w:r>
            <w:r>
              <w:t xml:space="preserve">change this to point at any other folder containing valid proxy files, including those in </w:t>
            </w:r>
            <w:proofErr w:type="gramStart"/>
            <w:r w:rsidRPr="00C20848">
              <w:rPr>
                <w:rFonts w:ascii="Courier New" w:hAnsi="Courier New" w:cs="Courier New"/>
                <w:b/>
                <w:bCs/>
                <w:sz w:val="18"/>
                <w:szCs w:val="18"/>
              </w:rPr>
              <w:t>\Lists\..</w:t>
            </w:r>
            <w:proofErr w:type="gramEnd"/>
            <w:r w:rsidRPr="00C20848">
              <w:rPr>
                <w:rFonts w:ascii="Courier New" w:hAnsi="Courier New" w:cs="Courier New"/>
                <w:b/>
                <w:bCs/>
                <w:sz w:val="18"/>
                <w:szCs w:val="18"/>
              </w:rPr>
              <w:t>, \</w:t>
            </w:r>
            <w:r w:rsidR="0061172E">
              <w:rPr>
                <w:rFonts w:ascii="Courier New" w:hAnsi="Courier New" w:cs="Courier New"/>
                <w:b/>
                <w:bCs/>
                <w:sz w:val="18"/>
                <w:szCs w:val="18"/>
              </w:rPr>
              <w:t>Picks</w:t>
            </w:r>
            <w:r w:rsidRPr="00C20848">
              <w:rPr>
                <w:rFonts w:ascii="Courier New" w:hAnsi="Courier New" w:cs="Courier New"/>
                <w:b/>
                <w:bCs/>
                <w:sz w:val="18"/>
                <w:szCs w:val="18"/>
              </w:rPr>
              <w:t xml:space="preserve">.., </w:t>
            </w:r>
            <w:r w:rsidRPr="00C20848">
              <w:t>and</w:t>
            </w:r>
            <w:r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50AA2011" w:rsidR="003F0C2E" w:rsidRDefault="003F0C2E" w:rsidP="003F0C2E">
            <w:pPr>
              <w:pStyle w:val="NoSpacing"/>
            </w:pPr>
            <w:r>
              <w:t xml:space="preserve">When </w:t>
            </w:r>
            <w:r w:rsidRPr="00C20848">
              <w:rPr>
                <w:rFonts w:ascii="Courier New" w:hAnsi="Courier New" w:cs="Courier New"/>
                <w:b/>
                <w:bCs/>
                <w:sz w:val="18"/>
                <w:szCs w:val="18"/>
              </w:rPr>
              <w:t>auto</w:t>
            </w:r>
            <w:r>
              <w:t xml:space="preserve"> is set to a value greater than zero (for example, </w:t>
            </w:r>
            <w:r w:rsidRPr="00C20848">
              <w:rPr>
                <w:rFonts w:ascii="Courier New" w:hAnsi="Courier New" w:cs="Courier New"/>
                <w:b/>
                <w:bCs/>
                <w:sz w:val="18"/>
                <w:szCs w:val="18"/>
              </w:rPr>
              <w:t>auto=20</w:t>
            </w:r>
            <w:r>
              <w:t xml:space="preserve">), then the </w:t>
            </w:r>
            <w:r w:rsidR="00936EF9">
              <w:t xml:space="preserve">Auto-Switch </w:t>
            </w:r>
            <w:r>
              <w:t xml:space="preserve">list will auto-populate with up to that number of the most frequently run games.  Only games that have been played will be added.  If set to 0, then games must be added manually.  Only games in </w:t>
            </w:r>
            <w:r w:rsidRPr="00C20848">
              <w:rPr>
                <w:rFonts w:ascii="Courier New" w:hAnsi="Courier New" w:cs="Courier New"/>
                <w:b/>
                <w:bCs/>
                <w:sz w:val="18"/>
                <w:szCs w:val="18"/>
              </w:rPr>
              <w:t>[System]</w:t>
            </w:r>
            <w:r>
              <w:t xml:space="preserve"> sections having the </w:t>
            </w:r>
            <w:proofErr w:type="spellStart"/>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1</w:t>
            </w:r>
            <w:r>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3834D313" w:rsidR="008E267C" w:rsidRPr="00C20848" w:rsidRDefault="00C20848" w:rsidP="008B451D">
            <w:pPr>
              <w:pStyle w:val="NoSpacing"/>
            </w:pPr>
            <w:r w:rsidRPr="00C20848">
              <w:t>If</w:t>
            </w:r>
            <w:r>
              <w:t xml:space="preserve"> </w:t>
            </w:r>
            <w:r w:rsidRPr="00C20848">
              <w:rPr>
                <w:rFonts w:ascii="Courier New" w:hAnsi="Courier New" w:cs="Courier New"/>
                <w:b/>
                <w:bCs/>
                <w:sz w:val="18"/>
                <w:szCs w:val="18"/>
              </w:rPr>
              <w:t xml:space="preserve">mute </w:t>
            </w:r>
            <w:r>
              <w:t xml:space="preserve">is set to 0, then all system sound will be disabled while </w:t>
            </w:r>
            <w:r w:rsidR="00936EF9">
              <w:t>Auto-Switch</w:t>
            </w:r>
            <w:r>
              <w:t xml:space="preserve"> mode is in effect.  If it is set to 1, then sound </w:t>
            </w:r>
            <w:r w:rsidR="00DD48C6">
              <w:t xml:space="preserve">always </w:t>
            </w:r>
            <w:r>
              <w:t xml:space="preserve">remains turned on.  </w:t>
            </w:r>
            <w:r w:rsidRPr="00DD48C6">
              <w:rPr>
                <w:b/>
                <w:bCs/>
                <w:i/>
                <w:iCs/>
              </w:rPr>
              <w:t>Note</w:t>
            </w:r>
            <w:r w:rsidRPr="00DD48C6">
              <w:rPr>
                <w:i/>
                <w:iCs/>
              </w:rPr>
              <w:t xml:space="preserve"> that if this </w:t>
            </w:r>
            <w:r w:rsidR="00DD48C6" w:rsidRPr="00DD48C6">
              <w:rPr>
                <w:i/>
                <w:iCs/>
              </w:rPr>
              <w:t>is set to zero to</w:t>
            </w:r>
            <w:r w:rsidRPr="00DD48C6">
              <w:rPr>
                <w:i/>
                <w:iCs/>
              </w:rPr>
              <w:t xml:space="preserve"> mute the sound, there may be a slight delay in restoring the sound when gameplay starts (so, for example, you might not hear coin drop sounds or other </w:t>
            </w:r>
            <w:proofErr w:type="spellStart"/>
            <w:r w:rsidRPr="00DD48C6">
              <w:rPr>
                <w:i/>
                <w:iCs/>
              </w:rPr>
              <w:t>intial</w:t>
            </w:r>
            <w:proofErr w:type="spellEnd"/>
            <w:r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7B3D1BC4" w:rsidR="00D64991" w:rsidRDefault="00D05D6F" w:rsidP="00D64991">
            <w:pPr>
              <w:pStyle w:val="NoSpacing"/>
            </w:pPr>
            <w:r w:rsidRPr="00D05D6F">
              <w:t xml:space="preserve">Use the </w:t>
            </w:r>
            <w:r w:rsidRPr="00D05D6F">
              <w:rPr>
                <w:rFonts w:ascii="Courier New" w:hAnsi="Courier New" w:cs="Courier New"/>
                <w:b/>
                <w:bCs/>
                <w:sz w:val="18"/>
                <w:szCs w:val="18"/>
              </w:rPr>
              <w:t>delay=</w:t>
            </w:r>
            <w:r w:rsidRPr="00D05D6F">
              <w:t xml:space="preserve"> setting to turn the auto-switch mode feature on or off. Set delay=0 to turn off, or delay &gt; 20 to turn </w:t>
            </w:r>
            <w:proofErr w:type="spellStart"/>
            <w:proofErr w:type="gramStart"/>
            <w:r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w:t>
            </w:r>
            <w:proofErr w:type="gramStart"/>
            <w:r>
              <w:t>i.e.</w:t>
            </w:r>
            <w:proofErr w:type="gramEnd"/>
            <w:r>
              <w:t xml:space="preserv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3F0C848B"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r>
              <w:rPr>
                <w:rFonts w:ascii="Courier New" w:hAnsi="Courier New" w:cs="Courier New"/>
                <w:b/>
                <w:bCs/>
                <w:sz w:val="18"/>
                <w:szCs w:val="18"/>
              </w:rPr>
              <w:t>[setting]</w:t>
            </w:r>
          </w:p>
        </w:tc>
        <w:tc>
          <w:tcPr>
            <w:tcW w:w="11581" w:type="dxa"/>
          </w:tcPr>
          <w:p w14:paraId="613EFAF9" w14:textId="2D0B1352" w:rsidR="00B920B0" w:rsidRDefault="00C973D2" w:rsidP="00D64991">
            <w:pPr>
              <w:pStyle w:val="NoSpacing"/>
            </w:pPr>
            <w:r>
              <w:t xml:space="preserve">The </w:t>
            </w:r>
            <w:r w:rsidRPr="00C973D2">
              <w:rPr>
                <w:rFonts w:ascii="Courier New" w:hAnsi="Courier New" w:cs="Courier New"/>
                <w:b/>
                <w:bCs/>
                <w:sz w:val="18"/>
                <w:szCs w:val="18"/>
              </w:rPr>
              <w:t>timer</w:t>
            </w:r>
            <w:r>
              <w:t xml:space="preserve"> is essentially a scheduler, and </w:t>
            </w:r>
            <w:r w:rsidRPr="00767643">
              <w:rPr>
                <w:i/>
                <w:iCs/>
                <w:u w:val="single"/>
              </w:rPr>
              <w:t>must</w:t>
            </w:r>
            <w:r>
              <w:t xml:space="preserve"> be used in combination with the </w:t>
            </w:r>
            <w:r w:rsidRPr="00C973D2">
              <w:rPr>
                <w:rFonts w:ascii="Courier New" w:hAnsi="Courier New" w:cs="Courier New"/>
                <w:b/>
                <w:bCs/>
                <w:sz w:val="18"/>
                <w:szCs w:val="18"/>
              </w:rPr>
              <w:t>delay</w:t>
            </w:r>
            <w:r>
              <w:t xml:space="preserve"> setting.  Unlike the </w:t>
            </w:r>
            <w:r w:rsidRPr="00C973D2">
              <w:rPr>
                <w:rFonts w:ascii="Courier New" w:hAnsi="Courier New" w:cs="Courier New"/>
                <w:b/>
                <w:bCs/>
                <w:sz w:val="18"/>
                <w:szCs w:val="18"/>
              </w:rPr>
              <w:t>delay</w:t>
            </w:r>
            <w:r>
              <w:t xml:space="preserve"> setting by itself, the </w:t>
            </w:r>
            <w:r w:rsidRPr="003335F0">
              <w:rPr>
                <w:rFonts w:ascii="Courier New" w:hAnsi="Courier New" w:cs="Courier New"/>
                <w:b/>
                <w:bCs/>
                <w:sz w:val="18"/>
                <w:szCs w:val="18"/>
              </w:rPr>
              <w:t>timer</w:t>
            </w:r>
            <w:r>
              <w:t xml:space="preserve"> is </w:t>
            </w:r>
            <w:r w:rsidR="00E63ED9" w:rsidRPr="00430257">
              <w:rPr>
                <w:i/>
                <w:iCs/>
              </w:rPr>
              <w:t>never</w:t>
            </w:r>
            <w:r>
              <w:t xml:space="preserve"> </w:t>
            </w:r>
            <w:r w:rsidRPr="00430257">
              <w:t>reset</w:t>
            </w:r>
            <w:r>
              <w:t xml:space="preserve"> by </w:t>
            </w:r>
            <w:r w:rsidR="00767643">
              <w:t>player activity</w:t>
            </w:r>
            <w:r w:rsidR="00430257">
              <w:t xml:space="preserve"> (it runs constantly)</w:t>
            </w:r>
            <w:r>
              <w:t xml:space="preserve">; however, the </w:t>
            </w:r>
            <w:r w:rsidRPr="003335F0">
              <w:rPr>
                <w:rFonts w:ascii="Courier New" w:hAnsi="Courier New" w:cs="Courier New"/>
                <w:b/>
                <w:bCs/>
                <w:sz w:val="18"/>
                <w:szCs w:val="18"/>
              </w:rPr>
              <w:t>delay</w:t>
            </w:r>
            <w:r>
              <w:t xml:space="preserve"> </w:t>
            </w:r>
            <w:r w:rsidR="003335F0">
              <w:t>setting</w:t>
            </w:r>
            <w:r>
              <w:t xml:space="preserve"> is still </w:t>
            </w:r>
            <w:r w:rsidR="003335F0">
              <w:t>needed</w:t>
            </w:r>
            <w:r>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7FDF382D" w:rsidR="00610F8F" w:rsidRDefault="00610F8F" w:rsidP="00D64991">
            <w:pPr>
              <w:pStyle w:val="NoSpacing"/>
            </w:pPr>
            <w:r>
              <w:t xml:space="preserve">This setting determines whether the </w:t>
            </w:r>
            <w:r w:rsidR="00936EF9">
              <w:t>Auto-Switch</w:t>
            </w:r>
            <w:r>
              <w:t xml:space="preserve"> list is randomized (</w:t>
            </w:r>
            <w:r w:rsidRPr="00610F8F">
              <w:rPr>
                <w:rFonts w:ascii="Courier New" w:hAnsi="Courier New" w:cs="Courier New"/>
                <w:b/>
                <w:bCs/>
                <w:sz w:val="18"/>
                <w:szCs w:val="18"/>
              </w:rPr>
              <w:t>random=1</w:t>
            </w:r>
            <w:r>
              <w:t>) or sequential (</w:t>
            </w:r>
            <w:r w:rsidRPr="00610F8F">
              <w:rPr>
                <w:rFonts w:ascii="Courier New" w:hAnsi="Courier New" w:cs="Courier New"/>
                <w:b/>
                <w:bCs/>
                <w:sz w:val="18"/>
                <w:szCs w:val="18"/>
              </w:rPr>
              <w:t>random=0</w:t>
            </w:r>
            <w:r>
              <w:t>) during playback.</w:t>
            </w:r>
          </w:p>
          <w:p w14:paraId="48EFE162" w14:textId="5A9AAC35" w:rsidR="00610F8F" w:rsidRDefault="00610F8F" w:rsidP="00D64991">
            <w:pPr>
              <w:pStyle w:val="NoSpacing"/>
            </w:pPr>
          </w:p>
        </w:tc>
      </w:tr>
    </w:tbl>
    <w:p w14:paraId="3CE27E8C" w14:textId="77777777" w:rsidR="008E267C" w:rsidRDefault="008E267C" w:rsidP="008E267C">
      <w:pPr>
        <w:pStyle w:val="NoSpacing"/>
      </w:pPr>
    </w:p>
    <w:p w14:paraId="581D95AD" w14:textId="77777777"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lastRenderedPageBreak/>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2F08737A"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9:00,15:00;21:00</w:t>
            </w:r>
          </w:p>
        </w:tc>
        <w:tc>
          <w:tcPr>
            <w:tcW w:w="7910" w:type="dxa"/>
            <w:vAlign w:val="center"/>
          </w:tcPr>
          <w:p w14:paraId="7920F56D" w14:textId="5DCC366E" w:rsidR="00060B7E" w:rsidRDefault="00060B7E" w:rsidP="008B451D">
            <w:pPr>
              <w:pStyle w:val="NoSpacing"/>
            </w:pPr>
            <w:r>
              <w:t>Switch games at 9am, 3pm, and 9pm.</w:t>
            </w:r>
          </w:p>
        </w:tc>
      </w:tr>
      <w:tr w:rsidR="002A2C16" w14:paraId="28547E9A" w14:textId="77777777" w:rsidTr="008B451D">
        <w:tc>
          <w:tcPr>
            <w:tcW w:w="6480" w:type="dxa"/>
            <w:vAlign w:val="center"/>
          </w:tcPr>
          <w:p w14:paraId="526D22CF" w14:textId="31555EFC" w:rsidR="002A2C16" w:rsidRDefault="002A2C16" w:rsidP="008B451D">
            <w:pPr>
              <w:pStyle w:val="NoSpacing"/>
              <w:rPr>
                <w:rFonts w:ascii="Courier New" w:hAnsi="Courier New" w:cs="Courier New"/>
                <w:sz w:val="18"/>
                <w:szCs w:val="18"/>
              </w:rPr>
            </w:pPr>
            <w:r>
              <w:rPr>
                <w:rFonts w:ascii="Courier New" w:hAnsi="Courier New" w:cs="Courier New"/>
                <w:sz w:val="18"/>
                <w:szCs w:val="18"/>
              </w:rPr>
              <w:t>R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5214840"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41173707" w:rsidR="00D24A76" w:rsidRDefault="004A0F5E" w:rsidP="00D24A76">
            <w:pPr>
              <w:pStyle w:val="NoSpacing"/>
            </w:pPr>
            <w:r>
              <w:rPr>
                <w:i/>
                <w:iCs/>
              </w:rPr>
              <w:t>Advised but o</w:t>
            </w:r>
            <w:r w:rsidR="00D24A76">
              <w:rPr>
                <w:i/>
                <w:iCs/>
              </w:rPr>
              <w:t xml:space="preserve">ptional.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5D2E7073" w:rsidR="00476388" w:rsidRDefault="00476388" w:rsidP="00D24A76">
            <w:pPr>
              <w:pStyle w:val="NoSpacing"/>
            </w:pPr>
            <w:r>
              <w:rPr>
                <w:i/>
                <w:iCs/>
              </w:rPr>
              <w:t xml:space="preserve">Optional: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F6B412B" w14:textId="0F3443FE" w:rsidR="00C75F4C" w:rsidRDefault="00C75F4C" w:rsidP="00D24A76">
            <w:pPr>
              <w:pStyle w:val="NoSpacing"/>
            </w:pPr>
            <w:r>
              <w:rPr>
                <w:i/>
                <w:iCs/>
              </w:rPr>
              <w:t xml:space="preserve">Optional.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173996EB" w:rsidR="005F26D3" w:rsidRDefault="005F26D3" w:rsidP="005F26D3">
            <w:pPr>
              <w:pStyle w:val="NoSpacing"/>
            </w:pPr>
            <w:r>
              <w:rPr>
                <w:i/>
                <w:iCs/>
              </w:rPr>
              <w:t xml:space="preserve">Optional: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55C19109"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00BEF619" w14:textId="77777777" w:rsidR="000D5EF9" w:rsidRDefault="000D5EF9"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634FE281" w:rsidR="000D5EF9" w:rsidRDefault="000D5EF9" w:rsidP="000D5EF9">
            <w:pPr>
              <w:pStyle w:val="NoSpacing"/>
            </w:pPr>
            <w:r>
              <w:rPr>
                <w:i/>
                <w:iCs/>
              </w:rPr>
              <w:t xml:space="preserve">Advised but optional.  </w:t>
            </w:r>
            <w:r>
              <w:t xml:space="preserve">Specifies full path and filename for the meta name files (not needed for </w:t>
            </w:r>
            <w:proofErr w:type="spellStart"/>
            <w:r>
              <w:t>BigBox</w:t>
            </w:r>
            <w:proofErr w:type="spellEnd"/>
            <w:r>
              <w:t xml:space="preserve"> since </w:t>
            </w:r>
            <w:proofErr w:type="spellStart"/>
            <w:r>
              <w:t>arcadeEIP</w:t>
            </w:r>
            <w:proofErr w:type="spellEnd"/>
            <w:r>
              <w:t xml:space="preserve"> is able to read its xml metadata files directly)</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7777777"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 xml:space="preserve">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w:t>
            </w:r>
            <w:r>
              <w:lastRenderedPageBreak/>
              <w:t>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w:t>
            </w:r>
            <w:proofErr w:type="gramStart"/>
            <w:r w:rsidR="00AA7DF8">
              <w:rPr>
                <w:rFonts w:cstheme="minorHAnsi"/>
              </w:rPr>
              <w:t>i.e.</w:t>
            </w:r>
            <w:proofErr w:type="gramEnd"/>
            <w:r w:rsidR="00AA7DF8">
              <w:rPr>
                <w:rFonts w:cstheme="minorHAnsi"/>
              </w:rPr>
              <w:t xml:space="preserv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058B40B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77777777" w:rsidR="008E29C9" w:rsidRDefault="008E29C9" w:rsidP="00624580">
            <w:pPr>
              <w:pStyle w:val="NoSpacing"/>
            </w:pPr>
            <w:r w:rsidRPr="003650D1">
              <w:rPr>
                <w:i/>
                <w:iCs/>
              </w:rPr>
              <w:t>Optional</w:t>
            </w:r>
            <w:r>
              <w:t xml:space="preserve">.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76DCD23" w14:textId="0466E3E7" w:rsidR="008A3B3D" w:rsidRPr="003650D1" w:rsidRDefault="008A3B3D" w:rsidP="008A3B3D">
            <w:pPr>
              <w:pStyle w:val="NoSpacing"/>
              <w:rPr>
                <w:i/>
                <w:iCs/>
              </w:rPr>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77777777" w:rsidR="008A3B3D" w:rsidRDefault="008A3B3D" w:rsidP="008A3B3D">
            <w:pPr>
              <w:pStyle w:val="NoSpacing"/>
              <w:rPr>
                <w:rFonts w:cstheme="minorHAnsi"/>
              </w:rPr>
            </w:pPr>
            <w:r w:rsidRPr="003650D1">
              <w:rPr>
                <w:i/>
                <w:iCs/>
              </w:rPr>
              <w:t>Optional</w:t>
            </w:r>
            <w:r>
              <w:t xml:space="preserve">. Displays the startup bookend (loading) screen before the emulator runs for a minimum of </w:t>
            </w:r>
            <w:r w:rsidRPr="00B04B81">
              <w:rPr>
                <w:rFonts w:ascii="Courier New" w:hAnsi="Courier New" w:cs="Courier New"/>
                <w:b/>
                <w:bCs/>
                <w:sz w:val="18"/>
                <w:szCs w:val="18"/>
              </w:rPr>
              <w:t>[sec]</w:t>
            </w:r>
            <w:r>
              <w:t xml:space="preserve"> seconds. Default is -1 (off).  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7777777" w:rsidR="008A3B3D" w:rsidRDefault="008A3B3D" w:rsidP="008A3B3D">
            <w:pPr>
              <w:pStyle w:val="NoSpacing"/>
              <w:rPr>
                <w:rFonts w:ascii="Courier New" w:hAnsi="Courier New" w:cs="Courier New"/>
                <w:b/>
                <w:bCs/>
                <w:sz w:val="18"/>
                <w:szCs w:val="18"/>
              </w:rPr>
            </w:pPr>
            <w:r>
              <w:rPr>
                <w:i/>
                <w:iCs/>
              </w:rPr>
              <w:t xml:space="preserve">Optional.  </w:t>
            </w:r>
            <w:r>
              <w:t xml:space="preserve">Displays the exit bookend screen after the emulator exits.  Takes same arguments as </w:t>
            </w:r>
            <w:proofErr w:type="spellStart"/>
            <w:r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77777777" w:rsidR="008A3B3D" w:rsidRDefault="008A3B3D" w:rsidP="008A3B3D">
            <w:pPr>
              <w:pStyle w:val="NoSpacing"/>
            </w:pPr>
            <w:r w:rsidRPr="003650D1">
              <w:rPr>
                <w:i/>
                <w:iCs/>
              </w:rPr>
              <w:t>Optional</w:t>
            </w:r>
            <w:r>
              <w:t>.  Hides (1) or shows (0) cursor for this front-end. Default is 0.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D511446" w14:textId="77777777" w:rsidR="008A3B3D" w:rsidRDefault="008A3B3D" w:rsidP="008A3B3D">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whenever returning to the </w:t>
            </w:r>
            <w:proofErr w:type="spellStart"/>
            <w:r>
              <w:t>os</w:t>
            </w:r>
            <w:proofErr w:type="spellEnd"/>
            <w:r>
              <w:t xml:space="preserve">. </w:t>
            </w:r>
            <w:r>
              <w:br/>
              <w:t xml:space="preserve">In addition, the following prefixes ar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067BCA3B" w14:textId="2FEDF20A" w:rsidR="00D24429" w:rsidRDefault="00FC03A5" w:rsidP="00C85F4D">
            <w:pPr>
              <w:pStyle w:val="NoSpacing"/>
            </w:pPr>
            <w:r>
              <w:rPr>
                <w:i/>
                <w:iCs/>
              </w:rPr>
              <w:t xml:space="preserve">Optional: </w:t>
            </w:r>
            <w:r>
              <w:t xml:space="preserve">Specifies what kind of asset(s) will be displayed when the pause key is pressed.  By default this will be set to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r w:rsidR="00E570AF">
              <w:rPr>
                <w:rFonts w:ascii="Courier New" w:hAnsi="Courier New" w:cs="Courier New"/>
                <w:b/>
                <w:bCs/>
                <w:sz w:val="18"/>
                <w:szCs w:val="18"/>
              </w:rPr>
              <w:t>.</w:t>
            </w:r>
            <w:r w:rsidR="00E570AF">
              <w:t xml:space="preserve"> </w:t>
            </w:r>
            <w:r>
              <w:t>Assets are displayed in the order indicated.</w:t>
            </w:r>
            <w:r w:rsidR="001E7A91">
              <w:t xml:space="preserve">  Use the left/right keys or joysticks to move from page-to-page</w:t>
            </w:r>
            <w:r w:rsidR="00E15C2B">
              <w:t xml:space="preserve"> while paused</w:t>
            </w:r>
            <w:r w:rsidR="001E7A91">
              <w:t>.</w:t>
            </w:r>
            <w:r>
              <w:t xml:space="preserve">  </w:t>
            </w:r>
            <w:r w:rsidR="00E570AF">
              <w:t xml:space="preserve">The default setting means that images specified by the </w:t>
            </w:r>
            <w:proofErr w:type="spellStart"/>
            <w:r w:rsidR="00E570AF" w:rsidRPr="002E602A">
              <w:rPr>
                <w:rFonts w:ascii="Courier New" w:hAnsi="Courier New" w:cs="Courier New"/>
                <w:sz w:val="18"/>
                <w:szCs w:val="18"/>
              </w:rPr>
              <w:t>controls_folder</w:t>
            </w:r>
            <w:proofErr w:type="spellEnd"/>
            <w:r w:rsidR="002E602A" w:rsidRPr="002E602A">
              <w:rPr>
                <w:rFonts w:ascii="Courier New" w:hAnsi="Courier New" w:cs="Courier New"/>
                <w:sz w:val="18"/>
                <w:szCs w:val="18"/>
              </w:rPr>
              <w:t>=</w:t>
            </w:r>
            <w:r w:rsidR="00E570AF">
              <w:t xml:space="preserve"> and/or </w:t>
            </w:r>
            <w:proofErr w:type="spellStart"/>
            <w:r w:rsidR="00E570AF" w:rsidRPr="00E570AF">
              <w:rPr>
                <w:rFonts w:ascii="Courier New" w:hAnsi="Courier New" w:cs="Courier New"/>
                <w:b/>
                <w:bCs/>
                <w:sz w:val="18"/>
                <w:szCs w:val="18"/>
              </w:rPr>
              <w:t>system_controls</w:t>
            </w:r>
            <w:proofErr w:type="spellEnd"/>
            <w:r w:rsidR="00E570AF" w:rsidRPr="00E570AF">
              <w:rPr>
                <w:rFonts w:ascii="Courier New" w:hAnsi="Courier New" w:cs="Courier New"/>
                <w:b/>
                <w:bCs/>
                <w:sz w:val="18"/>
                <w:szCs w:val="18"/>
              </w:rPr>
              <w:t>=</w:t>
            </w:r>
            <w:r w:rsidR="00E570AF">
              <w:t xml:space="preserve"> </w:t>
            </w:r>
            <w:r w:rsidR="002E602A">
              <w:t>settings</w:t>
            </w:r>
            <w:r w:rsidR="00E570AF">
              <w:t xml:space="preserve"> (</w:t>
            </w:r>
            <w:proofErr w:type="gramStart"/>
            <w:r w:rsidR="002E602A">
              <w:t>i.e.</w:t>
            </w:r>
            <w:proofErr w:type="gramEnd"/>
            <w:r w:rsidR="002E602A">
              <w:t xml:space="preserve"> </w:t>
            </w:r>
            <w:r w:rsidR="00E570AF">
              <w:t xml:space="preserve">control panel map files), will be displayed first, followed by any available info </w:t>
            </w:r>
            <w:r w:rsidR="002E602A">
              <w:t xml:space="preserve">for the game </w:t>
            </w:r>
            <w:r w:rsidR="00E570AF">
              <w:t xml:space="preserve">(see below).  </w:t>
            </w:r>
            <w:r>
              <w:t xml:space="preserve">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lastRenderedPageBreak/>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65CD4F98" w:rsidR="007D45AD" w:rsidRDefault="007D45AD" w:rsidP="00EA7669">
            <w:pPr>
              <w:pStyle w:val="NoSpacing"/>
              <w:rPr>
                <w:rFonts w:ascii="Courier New" w:hAnsi="Courier New" w:cs="Courier New"/>
                <w:sz w:val="18"/>
                <w:szCs w:val="18"/>
              </w:rPr>
            </w:pPr>
            <w:r>
              <w:t xml:space="preserve">This setting (and </w:t>
            </w:r>
            <w:proofErr w:type="spellStart"/>
            <w:r w:rsidRPr="007D45AD">
              <w:rPr>
                <w:rFonts w:ascii="Courier New" w:hAnsi="Courier New" w:cs="Courier New"/>
                <w:b/>
                <w:bCs/>
                <w:sz w:val="18"/>
                <w:szCs w:val="18"/>
              </w:rPr>
              <w:t>kiosk_mode</w:t>
            </w:r>
            <w:proofErr w:type="spellEnd"/>
            <w:r>
              <w:t xml:space="preserve"> below) may be </w:t>
            </w:r>
            <w:proofErr w:type="spellStart"/>
            <w:r>
              <w:t>be</w:t>
            </w:r>
            <w:proofErr w:type="spellEnd"/>
            <w:r>
              <w:t xml:space="preserve"> used to override the setting in the </w:t>
            </w:r>
            <w:r w:rsidRPr="007D45AD">
              <w:rPr>
                <w:rFonts w:ascii="Courier New" w:hAnsi="Courier New" w:cs="Courier New"/>
                <w:sz w:val="18"/>
                <w:szCs w:val="18"/>
              </w:rPr>
              <w:t>[</w:t>
            </w:r>
            <w:proofErr w:type="spellStart"/>
            <w:r>
              <w:rPr>
                <w:rFonts w:ascii="Courier New" w:hAnsi="Courier New" w:cs="Courier New"/>
                <w:sz w:val="18"/>
                <w:szCs w:val="18"/>
              </w:rPr>
              <w:t>Picker_Preference</w:t>
            </w:r>
            <w:proofErr w:type="spellEnd"/>
            <w:r w:rsidRPr="007D45AD">
              <w:rPr>
                <w:rFonts w:ascii="Courier New" w:hAnsi="Courier New" w:cs="Courier New"/>
                <w:sz w:val="18"/>
                <w:szCs w:val="18"/>
              </w:rPr>
              <w:t>]</w:t>
            </w:r>
            <w:r>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48FE3E97" w:rsidR="007D45AD" w:rsidRPr="00DC0FB5" w:rsidRDefault="007D45AD" w:rsidP="00D3241C">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Displays the start screen for 3 seconds with a Navy blu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lastRenderedPageBreak/>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7777777" w:rsidR="007B00A3" w:rsidRDefault="007B00A3" w:rsidP="00E61492">
            <w:pPr>
              <w:pStyle w:val="NoSpacing"/>
              <w:rPr>
                <w:rFonts w:ascii="Courier New" w:hAnsi="Courier New" w:cs="Courier New"/>
                <w:sz w:val="18"/>
                <w:szCs w:val="18"/>
              </w:rPr>
            </w:pPr>
          </w:p>
        </w:tc>
        <w:tc>
          <w:tcPr>
            <w:tcW w:w="10170" w:type="dxa"/>
            <w:gridSpan w:val="2"/>
          </w:tcPr>
          <w:p w14:paraId="093E480E" w14:textId="77777777" w:rsidR="007B00A3" w:rsidRDefault="007B00A3" w:rsidP="00E61492">
            <w:pPr>
              <w:pStyle w:val="NoSpacing"/>
              <w:rPr>
                <w:rFonts w:cstheme="minorHAnsi"/>
              </w:rPr>
            </w:pP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50FE0F77"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proofErr w:type="spellStart"/>
            <w:r w:rsidR="00F36D2B">
              <w:rPr>
                <w:rFonts w:ascii="Courier New" w:hAnsi="Courier New" w:cs="Courier New"/>
                <w:sz w:val="18"/>
                <w:szCs w:val="18"/>
              </w:rPr>
              <w:t>bu</w:t>
            </w:r>
            <w:proofErr w:type="spellEnd"/>
          </w:p>
        </w:tc>
        <w:tc>
          <w:tcPr>
            <w:tcW w:w="7910" w:type="dxa"/>
            <w:vAlign w:val="center"/>
          </w:tcPr>
          <w:p w14:paraId="5B3D995B" w14:textId="1B753472" w:rsidR="008A7FAB" w:rsidRDefault="00F36D2B" w:rsidP="008B451D">
            <w:pPr>
              <w:pStyle w:val="NoSpacing"/>
            </w:pPr>
            <w:r>
              <w:t>Prefixes the proper name with “</w:t>
            </w:r>
            <w:proofErr w:type="spellStart"/>
            <w:r>
              <w:t>bu</w:t>
            </w:r>
            <w:proofErr w:type="spellEnd"/>
            <w:r>
              <w:t>” prior to sorting the lists for display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428"/>
        <w:gridCol w:w="11962"/>
      </w:tblGrid>
      <w:tr w:rsidR="00E61492" w14:paraId="2619F4BB" w14:textId="77777777" w:rsidTr="00C93FC3">
        <w:tc>
          <w:tcPr>
            <w:tcW w:w="2428"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962"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93FC3">
        <w:tc>
          <w:tcPr>
            <w:tcW w:w="2428"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962" w:type="dxa"/>
          </w:tcPr>
          <w:p w14:paraId="167CFAA0" w14:textId="3658A1A3" w:rsidR="00A56BB8" w:rsidRDefault="00814A0E" w:rsidP="00A56BB8">
            <w:pPr>
              <w:pStyle w:val="NoSpacing"/>
            </w:pPr>
            <w:r w:rsidRPr="00814A0E">
              <w:rPr>
                <w:i/>
                <w:iCs/>
              </w:rPr>
              <w:t>Optional:</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1E48C721" w:rsidR="00A04732" w:rsidRDefault="00D92FC3" w:rsidP="00A56BB8">
            <w:pPr>
              <w:pStyle w:val="NoSpacing"/>
            </w:pPr>
            <w:r>
              <w:rPr>
                <w:i/>
                <w:iCs/>
              </w:rPr>
              <w:t xml:space="preserve">Note: </w:t>
            </w:r>
            <w:r w:rsidRPr="00D92FC3">
              <w:t>When specifying</w:t>
            </w:r>
            <w:r>
              <w:t xml:space="preserve"> a single value</w:t>
            </w:r>
            <w:r w:rsidR="00A04732">
              <w:t xml:space="preserve"> (the most </w:t>
            </w:r>
            <w:proofErr w:type="spellStart"/>
            <w:r w:rsidR="00A04732">
              <w:t>frequest</w:t>
            </w:r>
            <w:proofErr w:type="spellEnd"/>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93FC3">
        <w:tc>
          <w:tcPr>
            <w:tcW w:w="2428"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962" w:type="dxa"/>
          </w:tcPr>
          <w:p w14:paraId="4C66A37C" w14:textId="1A506D09" w:rsidR="00C81FD5" w:rsidRPr="00C81FD5" w:rsidRDefault="00C81FD5" w:rsidP="00A56BB8">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p>
        </w:tc>
      </w:tr>
      <w:tr w:rsidR="00F36D2B" w14:paraId="11CD7662" w14:textId="77777777" w:rsidTr="00C93FC3">
        <w:tc>
          <w:tcPr>
            <w:tcW w:w="2428"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962" w:type="dxa"/>
          </w:tcPr>
          <w:p w14:paraId="3663DCE8" w14:textId="2F2ABD86" w:rsidR="00F36D2B" w:rsidRDefault="00F36D2B" w:rsidP="00F36D2B">
            <w:pPr>
              <w:pStyle w:val="NoSpacing"/>
            </w:pPr>
            <w:r>
              <w:rPr>
                <w:i/>
                <w:iCs/>
              </w:rPr>
              <w:t xml:space="preserve">Optional: </w:t>
            </w:r>
            <w:r w:rsidR="006E5EC3">
              <w:t>Default is blank.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1C7DB1C4" w14:textId="1EA7B524" w:rsidR="00F36D2B" w:rsidRDefault="00F36D2B" w:rsidP="00F36D2B">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6E5EC3">
              <w:rPr>
                <w:rFonts w:ascii="Courier New" w:hAnsi="Courier New" w:cs="Courier New"/>
                <w:b/>
                <w:bCs/>
                <w:sz w:val="18"/>
                <w:szCs w:val="18"/>
              </w:rPr>
              <w:t>b</w:t>
            </w:r>
            <w:r>
              <w:t xml:space="preserve"> (or any text that would </w:t>
            </w:r>
            <w:r w:rsidR="006E5EC3">
              <w:t>precede</w:t>
            </w:r>
            <w:r>
              <w:t xml:space="preserve"> “</w:t>
            </w:r>
            <w:r w:rsidR="006E5EC3">
              <w:t>Daphne</w:t>
            </w:r>
            <w:r>
              <w:t xml:space="preserve">” alphabetically) to the section defining the </w:t>
            </w:r>
            <w:r w:rsidR="006E5EC3">
              <w:rPr>
                <w:i/>
                <w:iCs/>
              </w:rPr>
              <w:t>MAME</w:t>
            </w:r>
            <w:r>
              <w:t xml:space="preserve"> list.</w:t>
            </w:r>
          </w:p>
          <w:p w14:paraId="7E68B3FA" w14:textId="77777777" w:rsidR="00F36D2B" w:rsidRDefault="00F36D2B" w:rsidP="00A56BB8">
            <w:pPr>
              <w:pStyle w:val="NoSpacing"/>
              <w:rPr>
                <w:i/>
                <w:iCs/>
              </w:rPr>
            </w:pPr>
          </w:p>
        </w:tc>
      </w:tr>
      <w:tr w:rsidR="00984791" w14:paraId="7494A7AD" w14:textId="77777777" w:rsidTr="00C93FC3">
        <w:tc>
          <w:tcPr>
            <w:tcW w:w="2428"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3744FD4" w14:textId="40274A10" w:rsidR="00984791" w:rsidRDefault="00984791" w:rsidP="00A56BB8">
            <w:pPr>
              <w:pStyle w:val="NoSpacing"/>
            </w:pPr>
            <w:r>
              <w:rPr>
                <w:i/>
                <w:iCs/>
              </w:rPr>
              <w:t>Optional:</w:t>
            </w:r>
            <w:r w:rsidR="00527CEB">
              <w:rPr>
                <w:i/>
                <w:iCs/>
              </w:rPr>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64BDA06"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true arcade games, for example.</w:t>
            </w:r>
          </w:p>
          <w:p w14:paraId="6E5601EC" w14:textId="460E08CC" w:rsidR="00051D98" w:rsidRPr="00527CEB" w:rsidRDefault="00051D98" w:rsidP="00A56BB8">
            <w:pPr>
              <w:pStyle w:val="NoSpacing"/>
            </w:pPr>
          </w:p>
        </w:tc>
      </w:tr>
      <w:tr w:rsidR="00A56BB8" w14:paraId="32239918" w14:textId="77777777" w:rsidTr="00C93FC3">
        <w:tc>
          <w:tcPr>
            <w:tcW w:w="2428" w:type="dxa"/>
            <w:vAlign w:val="center"/>
          </w:tcPr>
          <w:p w14:paraId="6262A757" w14:textId="03D0812B" w:rsidR="00C93FC3" w:rsidRDefault="00C93FC3"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proofErr w:type="gramStart"/>
            <w:r w:rsidR="00A56BB8">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exe path</w:t>
            </w:r>
            <w:r w:rsidR="006E5E2A">
              <w:rPr>
                <w:rFonts w:ascii="Courier New" w:hAnsi="Courier New" w:cs="Courier New"/>
                <w:b/>
                <w:bCs/>
                <w:sz w:val="18"/>
                <w:szCs w:val="18"/>
              </w:rPr>
              <w:t>&lt;</w:t>
            </w:r>
            <w:r w:rsidR="002B702C">
              <w:rPr>
                <w:rFonts w:ascii="Courier New" w:hAnsi="Courier New" w:cs="Courier New"/>
                <w:b/>
                <w:bCs/>
                <w:sz w:val="18"/>
                <w:szCs w:val="18"/>
              </w:rPr>
              <w:t>,</w:t>
            </w:r>
            <w:r w:rsidR="00A63B12">
              <w:rPr>
                <w:rFonts w:ascii="Courier New" w:hAnsi="Courier New" w:cs="Courier New"/>
                <w:b/>
                <w:bCs/>
                <w:sz w:val="18"/>
                <w:szCs w:val="18"/>
              </w:rPr>
              <w:t>min&gt;</w:t>
            </w:r>
            <w:r w:rsidR="00386368">
              <w:rPr>
                <w:rFonts w:ascii="Courier New" w:hAnsi="Courier New" w:cs="Courier New"/>
                <w:b/>
                <w:bCs/>
                <w:sz w:val="18"/>
                <w:szCs w:val="18"/>
              </w:rPr>
              <w:br/>
              <w:t>&lt;</w:t>
            </w:r>
            <w:r w:rsidR="002B702C">
              <w:rPr>
                <w:rFonts w:ascii="Courier New" w:hAnsi="Courier New" w:cs="Courier New"/>
                <w:b/>
                <w:bCs/>
                <w:sz w:val="18"/>
                <w:szCs w:val="18"/>
              </w:rPr>
              <w: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r w:rsidR="002B702C">
              <w:rPr>
                <w:rFonts w:ascii="Courier New" w:hAnsi="Courier New" w:cs="Courier New"/>
                <w:b/>
                <w:bCs/>
                <w:sz w:val="18"/>
                <w:szCs w:val="18"/>
              </w:rPr>
              <w:t>,</w:t>
            </w:r>
            <w:proofErr w:type="spellStart"/>
            <w:r w:rsidR="006E5E2A">
              <w:rPr>
                <w:rFonts w:ascii="Courier New" w:hAnsi="Courier New" w:cs="Courier New"/>
                <w:b/>
                <w:bCs/>
                <w:sz w:val="18"/>
                <w:szCs w:val="18"/>
              </w:rPr>
              <w:t>winset</w:t>
            </w:r>
            <w:r>
              <w:rPr>
                <w:rFonts w:ascii="Courier New" w:hAnsi="Courier New" w:cs="Courier New"/>
                <w:b/>
                <w:bCs/>
                <w:sz w:val="18"/>
                <w:szCs w:val="18"/>
              </w:rPr>
              <w:t>_A</w:t>
            </w:r>
            <w:proofErr w:type="spellEnd"/>
            <w:r w:rsidR="00C15533">
              <w:rPr>
                <w:rFonts w:ascii="Courier New" w:hAnsi="Courier New" w:cs="Courier New"/>
                <w:b/>
                <w:bCs/>
                <w:sz w:val="18"/>
                <w:szCs w:val="18"/>
              </w:rPr>
              <w:t>&gt;</w:t>
            </w:r>
            <w:r>
              <w:rPr>
                <w:rFonts w:ascii="Courier New" w:hAnsi="Courier New" w:cs="Courier New"/>
                <w:b/>
                <w:bCs/>
                <w:sz w:val="18"/>
                <w:szCs w:val="18"/>
              </w:rPr>
              <w:t>…</w:t>
            </w:r>
          </w:p>
          <w:p w14:paraId="7BDA3BD9" w14:textId="77777777" w:rsidR="00C93FC3" w:rsidRDefault="00C93FC3" w:rsidP="00A63B12">
            <w:pPr>
              <w:pStyle w:val="NoSpacing"/>
              <w:rPr>
                <w:rFonts w:ascii="Courier New" w:hAnsi="Courier New" w:cs="Courier New"/>
                <w:b/>
                <w:bCs/>
                <w:sz w:val="18"/>
                <w:szCs w:val="18"/>
              </w:rPr>
            </w:pPr>
          </w:p>
          <w:p w14:paraId="381507DA" w14:textId="77777777" w:rsidR="00F807A3" w:rsidRDefault="00F807A3" w:rsidP="00A63B12">
            <w:pPr>
              <w:pStyle w:val="NoSpacing"/>
              <w:rPr>
                <w:rFonts w:ascii="Courier New" w:hAnsi="Courier New" w:cs="Courier New"/>
                <w:b/>
                <w:bCs/>
                <w:sz w:val="18"/>
                <w:szCs w:val="18"/>
              </w:rPr>
            </w:pPr>
          </w:p>
          <w:p w14:paraId="02A16ADA" w14:textId="77777777" w:rsidR="00F807A3" w:rsidRDefault="00F807A3" w:rsidP="00A63B12">
            <w:pPr>
              <w:pStyle w:val="NoSpacing"/>
              <w:rPr>
                <w:rFonts w:ascii="Courier New" w:hAnsi="Courier New" w:cs="Courier New"/>
                <w:b/>
                <w:bCs/>
                <w:sz w:val="18"/>
                <w:szCs w:val="18"/>
              </w:rPr>
            </w:pPr>
          </w:p>
          <w:p w14:paraId="3909B232" w14:textId="43FD80EB" w:rsidR="00C93FC3" w:rsidRPr="00C93FC3" w:rsidRDefault="00C93FC3" w:rsidP="00A63B12">
            <w:pPr>
              <w:pStyle w:val="NoSpacing"/>
              <w:rPr>
                <w:rFonts w:cstheme="minorHAnsi"/>
                <w:b/>
                <w:bCs/>
                <w:i/>
                <w:iCs/>
                <w:sz w:val="18"/>
                <w:szCs w:val="18"/>
              </w:rPr>
            </w:pPr>
          </w:p>
        </w:tc>
        <w:tc>
          <w:tcPr>
            <w:tcW w:w="11962" w:type="dxa"/>
          </w:tcPr>
          <w:p w14:paraId="5D75DC0F" w14:textId="43EEFB71" w:rsidR="00C93FC3" w:rsidRDefault="00C93FC3" w:rsidP="00A56BB8">
            <w:pPr>
              <w:pStyle w:val="NoSpacing"/>
            </w:pPr>
            <w:r>
              <w:rPr>
                <w:b/>
                <w:bCs/>
                <w:i/>
                <w:iCs/>
              </w:rPr>
              <w:t>Required</w:t>
            </w:r>
            <w:r>
              <w:t>.  Full path to the emulator’s executable including the executable name.  You may also use this option to</w:t>
            </w:r>
            <w:r w:rsidR="006E5E2A">
              <w:t xml:space="preserve"> specify one or more</w:t>
            </w:r>
            <w:r w:rsidR="00510A2A">
              <w:t xml:space="preserve"> </w:t>
            </w:r>
            <w:r w:rsidR="002B702C">
              <w:t>comma</w:t>
            </w:r>
            <w:r w:rsidR="005120AA">
              <w:t xml:space="preserve"> </w:t>
            </w:r>
            <w:r w:rsidR="00A63B12">
              <w:t xml:space="preserve">separated </w:t>
            </w:r>
            <w:r w:rsidR="00C15533">
              <w:t>run option tags</w:t>
            </w:r>
            <w:r w:rsidR="00510A2A">
              <w:t xml:space="preserve">.  </w:t>
            </w:r>
          </w:p>
          <w:p w14:paraId="371A2FBA" w14:textId="77777777" w:rsidR="00C93FC3" w:rsidRDefault="00C93FC3" w:rsidP="00A56BB8">
            <w:pPr>
              <w:pStyle w:val="NoSpacing"/>
            </w:pPr>
          </w:p>
          <w:p w14:paraId="2C591A00" w14:textId="0D880AFC" w:rsidR="00C15533" w:rsidRDefault="00510A2A" w:rsidP="00A56BB8">
            <w:pPr>
              <w:pStyle w:val="NoSpacing"/>
            </w:pPr>
            <w:r>
              <w:t>Options include</w:t>
            </w:r>
            <w:r w:rsidR="00C15533">
              <w:t xml:space="preserve">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06259EF" w14:textId="77777777" w:rsidR="006E5E2A"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three that exist currently.</w:t>
            </w:r>
            <w:r w:rsidR="00F67174">
              <w:t xml:space="preserve"> </w:t>
            </w:r>
            <w:r w:rsidR="0096653D">
              <w:t>C</w:t>
            </w:r>
            <w:r w:rsidR="00F67174">
              <w:t>annot be</w:t>
            </w:r>
            <w:r w:rsidR="0096653D">
              <w:t xml:space="preserve"> manually</w:t>
            </w:r>
            <w:r w:rsidR="00F67174">
              <w:t xml:space="preserve"> 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p>
          <w:p w14:paraId="7328A0A1" w14:textId="08212462" w:rsidR="001B3F80" w:rsidRDefault="00163669" w:rsidP="006E5E2A">
            <w:pPr>
              <w:pStyle w:val="NoSpacing"/>
              <w:ind w:left="720"/>
            </w:pP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6E65C02E" w14:textId="773EB8DA" w:rsidR="008833E8" w:rsidRPr="006E5E2A" w:rsidRDefault="00BA6DCD" w:rsidP="006E5E2A">
            <w:pPr>
              <w:pStyle w:val="NoSpacing"/>
              <w:ind w:left="720"/>
            </w:pPr>
            <w:proofErr w:type="spellStart"/>
            <w:r w:rsidRPr="00163669">
              <w:rPr>
                <w:b/>
                <w:bCs/>
              </w:rPr>
              <w:lastRenderedPageBreak/>
              <w:t>winset_</w:t>
            </w:r>
            <w:r>
              <w:rPr>
                <w:b/>
                <w:bCs/>
              </w:rPr>
              <w:t>D</w:t>
            </w:r>
            <w:proofErr w:type="spellEnd"/>
            <w:r>
              <w:t>: Designed Visual Pinball. Moves the mouse during startup to prevent taskbar pop-up.</w:t>
            </w:r>
          </w:p>
          <w:p w14:paraId="5E1E526A" w14:textId="77777777" w:rsidR="004E2FE9" w:rsidRDefault="004E2FE9" w:rsidP="005131A8">
            <w:pPr>
              <w:pStyle w:val="NoSpacing"/>
            </w:pPr>
          </w:p>
          <w:p w14:paraId="2F2C919C" w14:textId="741F0A3B" w:rsidR="00C93FC3" w:rsidRPr="00C93FC3" w:rsidRDefault="00C93FC3" w:rsidP="005131A8">
            <w:pPr>
              <w:pStyle w:val="NoSpacing"/>
              <w:rPr>
                <w:i/>
                <w:iCs/>
              </w:rPr>
            </w:pPr>
            <w:r>
              <w:rPr>
                <w:i/>
                <w:iCs/>
              </w:rPr>
              <w:t xml:space="preserve">This key additionally supports the same templates as </w:t>
            </w:r>
            <w:proofErr w:type="spellStart"/>
            <w:r w:rsidRPr="00292C36">
              <w:rPr>
                <w:rFonts w:ascii="Courier New" w:hAnsi="Courier New" w:cs="Courier New"/>
                <w:b/>
                <w:bCs/>
                <w:i/>
                <w:iCs/>
                <w:sz w:val="18"/>
                <w:szCs w:val="18"/>
              </w:rPr>
              <w:t>param_list</w:t>
            </w:r>
            <w:proofErr w:type="spellEnd"/>
            <w:r>
              <w:rPr>
                <w:i/>
                <w:iCs/>
              </w:rPr>
              <w:t xml:space="preserve"> (with the exception of </w:t>
            </w:r>
            <w:r w:rsidRPr="00292C36">
              <w:rPr>
                <w:rFonts w:ascii="Courier New" w:hAnsi="Courier New" w:cs="Courier New"/>
                <w:b/>
                <w:bCs/>
                <w:i/>
                <w:iCs/>
                <w:sz w:val="18"/>
                <w:szCs w:val="18"/>
              </w:rPr>
              <w:t>[</w:t>
            </w:r>
            <w:proofErr w:type="spellStart"/>
            <w:r w:rsidRPr="00292C36">
              <w:rPr>
                <w:rFonts w:ascii="Courier New" w:hAnsi="Courier New" w:cs="Courier New"/>
                <w:b/>
                <w:bCs/>
                <w:i/>
                <w:iCs/>
                <w:sz w:val="18"/>
                <w:szCs w:val="18"/>
              </w:rPr>
              <w:t>root_folder</w:t>
            </w:r>
            <w:proofErr w:type="spellEnd"/>
            <w:r w:rsidRPr="00292C36">
              <w:rPr>
                <w:rFonts w:ascii="Courier New" w:hAnsi="Courier New" w:cs="Courier New"/>
                <w:b/>
                <w:bCs/>
                <w:i/>
                <w:iCs/>
                <w:sz w:val="18"/>
                <w:szCs w:val="18"/>
              </w:rPr>
              <w:t>]</w:t>
            </w:r>
            <w:r>
              <w:rPr>
                <w:i/>
                <w:iCs/>
              </w:rPr>
              <w:t>).</w:t>
            </w:r>
          </w:p>
          <w:p w14:paraId="4405EB60" w14:textId="78F1C6D5" w:rsidR="00C93FC3" w:rsidRPr="008833E8" w:rsidRDefault="00C93FC3" w:rsidP="005131A8">
            <w:pPr>
              <w:pStyle w:val="NoSpacing"/>
            </w:pPr>
          </w:p>
        </w:tc>
      </w:tr>
      <w:tr w:rsidR="00207DCE" w14:paraId="582159D4" w14:textId="77777777" w:rsidTr="00C93FC3">
        <w:tc>
          <w:tcPr>
            <w:tcW w:w="2428"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962"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93FC3">
        <w:tc>
          <w:tcPr>
            <w:tcW w:w="2428" w:type="dxa"/>
            <w:vAlign w:val="center"/>
          </w:tcPr>
          <w:p w14:paraId="165E6029" w14:textId="1A47D84B"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2B702C">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5120AA">
              <w:rPr>
                <w:rFonts w:ascii="Courier New" w:hAnsi="Courier New" w:cs="Courier New"/>
                <w:b/>
                <w:bCs/>
                <w:sz w:val="18"/>
                <w:szCs w:val="18"/>
              </w:rPr>
              <w: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p w14:paraId="460A8A50" w14:textId="6F4780CC" w:rsidR="00F807A3" w:rsidRDefault="00F807A3" w:rsidP="00A63B12">
            <w:pPr>
              <w:pStyle w:val="NoSpacing"/>
              <w:rPr>
                <w:rFonts w:ascii="Courier New" w:hAnsi="Courier New" w:cs="Courier New"/>
                <w:b/>
                <w:bCs/>
                <w:sz w:val="18"/>
                <w:szCs w:val="18"/>
              </w:rPr>
            </w:pPr>
          </w:p>
        </w:tc>
        <w:tc>
          <w:tcPr>
            <w:tcW w:w="11962"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2525129D"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w:t>
            </w:r>
            <w:r w:rsidR="00BC4473">
              <w:t xml:space="preserve"> To match on more than one file extension, separate them </w:t>
            </w:r>
            <w:r w:rsidR="002B702C">
              <w:t>using commas</w:t>
            </w:r>
            <w:r w:rsidR="00BC4473">
              <w:t>.</w:t>
            </w:r>
            <w:r>
              <w:t xml:space="preserve">  If </w:t>
            </w:r>
            <w:proofErr w:type="spellStart"/>
            <w:r>
              <w:t>roms</w:t>
            </w:r>
            <w:proofErr w:type="spellEnd"/>
            <w:r>
              <w:t xml:space="preserve"> are found in </w:t>
            </w:r>
            <w:r w:rsidR="00BC4473">
              <w:t>separate</w:t>
            </w:r>
            <w:r>
              <w:t xml:space="preserve"> folders, you may </w:t>
            </w:r>
            <w:r w:rsidR="00BC4473">
              <w:t xml:space="preserve">specify these by </w:t>
            </w:r>
            <w:r>
              <w:t xml:space="preserve">using a </w:t>
            </w:r>
            <w:r w:rsidR="00015441">
              <w:t>double pipe</w:t>
            </w:r>
            <w:r w:rsidR="002F4DFA">
              <w:t xml:space="preserve"> </w:t>
            </w:r>
            <w:r>
              <w:t>“</w:t>
            </w:r>
            <w:r w:rsidR="00015441">
              <w:t>||</w:t>
            </w:r>
            <w:r>
              <w:t xml:space="preserve">” to separate </w:t>
            </w:r>
            <w:r w:rsidR="00BC4473">
              <w:t>multiple</w:t>
            </w:r>
            <w:r>
              <w:t xml:space="preserve"> paths.  For example:</w:t>
            </w:r>
          </w:p>
          <w:p w14:paraId="2DA92A76" w14:textId="77777777" w:rsidR="008C3F9D" w:rsidRDefault="008C3F9D" w:rsidP="00A56BB8">
            <w:pPr>
              <w:pStyle w:val="NoSpacing"/>
            </w:pPr>
          </w:p>
          <w:p w14:paraId="3FB98CE4" w14:textId="599CC1DD"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zip</w:t>
            </w:r>
            <w:r w:rsidR="00015441">
              <w:rPr>
                <w:rFonts w:ascii="Courier New" w:hAnsi="Courier New" w:cs="Courier New"/>
                <w:b/>
                <w:bCs/>
                <w:sz w:val="18"/>
                <w:szCs w:val="18"/>
              </w:rPr>
              <w:t>||</w:t>
            </w:r>
            <w:r w:rsidRPr="008C3F9D">
              <w:rPr>
                <w:rFonts w:ascii="Courier New" w:hAnsi="Courier New" w:cs="Courier New"/>
                <w:b/>
                <w:bCs/>
                <w:sz w:val="18"/>
                <w:szCs w:val="18"/>
              </w:rPr>
              <w:t>D:\Emulators\Demul\Demul_analog\roms\</w:t>
            </w:r>
            <w:proofErr w:type="gramStart"/>
            <w:r w:rsidRPr="008C3F9D">
              <w:rPr>
                <w:rFonts w:ascii="Courier New" w:hAnsi="Courier New" w:cs="Courier New"/>
                <w:b/>
                <w:bCs/>
                <w:sz w:val="18"/>
                <w:szCs w:val="18"/>
              </w:rPr>
              <w:t>*.zip</w:t>
            </w:r>
            <w:r w:rsidR="005F639E">
              <w:rPr>
                <w:rFonts w:ascii="Courier New" w:hAnsi="Courier New" w:cs="Courier New"/>
                <w:b/>
                <w:bCs/>
                <w:sz w:val="18"/>
                <w:szCs w:val="18"/>
              </w:rPr>
              <w:t>,</w:t>
            </w:r>
            <w:r w:rsidR="00374E82">
              <w:rPr>
                <w:rFonts w:ascii="Courier New" w:hAnsi="Courier New" w:cs="Courier New"/>
                <w:b/>
                <w:bCs/>
                <w:sz w:val="18"/>
                <w:szCs w:val="18"/>
              </w:rPr>
              <w:t>*.bin</w:t>
            </w:r>
            <w:proofErr w:type="gramEnd"/>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30258C">
              <w:rPr>
                <w:rFonts w:ascii="Courier New" w:hAnsi="Courier New" w:cs="Courier New"/>
                <w:b/>
                <w:bCs/>
                <w:sz w:val="18"/>
                <w:szCs w:val="18"/>
              </w:rPr>
              <w:t>eip</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93FC3">
        <w:tc>
          <w:tcPr>
            <w:tcW w:w="2428"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962" w:type="dxa"/>
          </w:tcPr>
          <w:p w14:paraId="25DAD7DD" w14:textId="7918659C" w:rsidR="00C511F8" w:rsidRDefault="00C511F8" w:rsidP="00A56BB8">
            <w:pPr>
              <w:pStyle w:val="NoSpacing"/>
            </w:pPr>
            <w:r>
              <w:rPr>
                <w:i/>
                <w:iCs/>
              </w:rPr>
              <w:t xml:space="preserve">Optional.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93FC3">
        <w:tc>
          <w:tcPr>
            <w:tcW w:w="2428"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962"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93FC3">
        <w:tc>
          <w:tcPr>
            <w:tcW w:w="2428"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lastRenderedPageBreak/>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93FC3">
        <w:tc>
          <w:tcPr>
            <w:tcW w:w="2428"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rquee_folder</w:t>
            </w:r>
            <w:proofErr w:type="spellEnd"/>
            <w:r>
              <w:rPr>
                <w:rFonts w:ascii="Courier New" w:hAnsi="Courier New" w:cs="Courier New"/>
                <w:b/>
                <w:bCs/>
                <w:sz w:val="18"/>
                <w:szCs w:val="18"/>
              </w:rPr>
              <w:t>=[path]</w:t>
            </w:r>
          </w:p>
        </w:tc>
        <w:tc>
          <w:tcPr>
            <w:tcW w:w="11962"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93FC3">
        <w:tc>
          <w:tcPr>
            <w:tcW w:w="2428"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93FC3">
        <w:tc>
          <w:tcPr>
            <w:tcW w:w="2428"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93FC3">
        <w:tc>
          <w:tcPr>
            <w:tcW w:w="2428"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962"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93FC3">
        <w:tc>
          <w:tcPr>
            <w:tcW w:w="2428"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962" w:type="dxa"/>
          </w:tcPr>
          <w:p w14:paraId="03A7CEDE" w14:textId="5859D357"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5D0B74D8"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93FC3">
        <w:tc>
          <w:tcPr>
            <w:tcW w:w="2428"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962" w:type="dxa"/>
          </w:tcPr>
          <w:p w14:paraId="61D1706F" w14:textId="5C4E746A" w:rsidR="00D97C7C" w:rsidRDefault="00D97C7C" w:rsidP="00D97C7C">
            <w:pPr>
              <w:pStyle w:val="NoSpacing"/>
            </w:pPr>
            <w:r w:rsidRPr="00881070">
              <w:rPr>
                <w:i/>
                <w:iCs/>
              </w:rPr>
              <w:t>Optional</w:t>
            </w:r>
            <w:r>
              <w:rPr>
                <w:i/>
                <w:iCs/>
              </w:rPr>
              <w:t>.</w:t>
            </w:r>
            <w:r>
              <w:t xml:space="preserve">  Specifies the 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s.  Note that it is generally advised to place quotes around the template name if the 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lastRenderedPageBreak/>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93FC3">
        <w:tc>
          <w:tcPr>
            <w:tcW w:w="2428"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lastRenderedPageBreak/>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lastRenderedPageBreak/>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D97C7C" w14:paraId="7AEC3BFA" w14:textId="77777777" w:rsidTr="00C93FC3">
        <w:tc>
          <w:tcPr>
            <w:tcW w:w="2428"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962"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w:t>
            </w:r>
            <w:proofErr w:type="gramStart"/>
            <w:r w:rsidRPr="00B5015E">
              <w:rPr>
                <w:rFonts w:cstheme="minorHAnsi"/>
              </w:rPr>
              <w:t>e.g.</w:t>
            </w:r>
            <w:proofErr w:type="gramEnd"/>
            <w:r w:rsidRPr="00B5015E">
              <w:rPr>
                <w:rFonts w:cstheme="minorHAnsi"/>
              </w:rPr>
              <w:t xml:space="preserve">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lastRenderedPageBreak/>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w:t>
            </w:r>
            <w:proofErr w:type="gramStart"/>
            <w:r w:rsidRPr="00B5015E">
              <w:rPr>
                <w:rFonts w:cstheme="minorHAnsi"/>
              </w:rPr>
              <w:t>i.e.</w:t>
            </w:r>
            <w:proofErr w:type="gramEnd"/>
            <w:r w:rsidRPr="00B5015E">
              <w:rPr>
                <w:rFonts w:cstheme="minorHAnsi"/>
              </w:rPr>
              <w:t xml:space="preserv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93FC3">
        <w:tc>
          <w:tcPr>
            <w:tcW w:w="2428"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962"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4492D16F" w:rsidR="00A9232E" w:rsidRDefault="00A9232E" w:rsidP="002020BC">
            <w:pPr>
              <w:pStyle w:val="NoSpacing"/>
              <w:rPr>
                <w:rFonts w:ascii="Courier New" w:hAnsi="Courier New" w:cs="Courier New"/>
                <w:b/>
                <w:b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93FC3">
        <w:tc>
          <w:tcPr>
            <w:tcW w:w="2428"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lastRenderedPageBreak/>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962"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w:t>
            </w:r>
            <w:proofErr w:type="gramStart"/>
            <w:r>
              <w:t>i.e.</w:t>
            </w:r>
            <w:proofErr w:type="gramEnd"/>
            <w:r>
              <w:t xml:space="preserv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93FC3">
        <w:tc>
          <w:tcPr>
            <w:tcW w:w="2428"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962"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93FC3">
        <w:tc>
          <w:tcPr>
            <w:tcW w:w="2428"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962"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93FC3">
        <w:tc>
          <w:tcPr>
            <w:tcW w:w="2428"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D007B00" w14:textId="77777777"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at the bottom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77FDE0ED" w14:textId="77777777" w:rsidR="00E34089"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p>
          <w:p w14:paraId="7244C3E4" w14:textId="77777777" w:rsidR="007643D7" w:rsidRDefault="007643D7" w:rsidP="00D97C7C">
            <w:pPr>
              <w:pStyle w:val="NoSpacing"/>
            </w:pPr>
          </w:p>
          <w:p w14:paraId="7F18DF7D" w14:textId="77777777" w:rsidR="007643D7" w:rsidRDefault="007643D7" w:rsidP="00D97C7C">
            <w:pPr>
              <w:pStyle w:val="NoSpacing"/>
            </w:pPr>
            <w:r>
              <w:t xml:space="preserve">In some cases, hi2txt processing can cause the corruption of a game’s </w:t>
            </w:r>
            <w:proofErr w:type="spellStart"/>
            <w:r>
              <w:t>nvram</w:t>
            </w:r>
            <w:proofErr w:type="spellEnd"/>
            <w:r>
              <w:t xml:space="preserve"> files, especially if there is a version mismatch between the current version of MAME and the one the hi file was written to work with.  If you are having this issue, you can omit selected </w:t>
            </w:r>
            <w:proofErr w:type="spellStart"/>
            <w:r>
              <w:t>roms</w:t>
            </w:r>
            <w:proofErr w:type="spellEnd"/>
            <w:r>
              <w:t xml:space="preserve"> from being processed by listing them in a file called </w:t>
            </w:r>
            <w:r w:rsidRPr="009219F0">
              <w:rPr>
                <w:rFonts w:ascii="Courier New" w:hAnsi="Courier New" w:cs="Courier New"/>
                <w:b/>
                <w:bCs/>
                <w:sz w:val="18"/>
                <w:szCs w:val="18"/>
              </w:rPr>
              <w:t>omit.txt</w:t>
            </w:r>
            <w:r>
              <w:t xml:space="preserve">, and placing this file in the </w:t>
            </w:r>
            <w:r w:rsidRPr="009219F0">
              <w:rPr>
                <w:rFonts w:ascii="Courier New" w:hAnsi="Courier New" w:cs="Courier New"/>
                <w:b/>
                <w:bCs/>
                <w:sz w:val="18"/>
                <w:szCs w:val="18"/>
              </w:rPr>
              <w:t>\hi2txt</w:t>
            </w:r>
            <w:r>
              <w:t xml:space="preserve"> folder.  When specifying </w:t>
            </w:r>
            <w:proofErr w:type="spellStart"/>
            <w:r>
              <w:t>roms</w:t>
            </w:r>
            <w:proofErr w:type="spellEnd"/>
            <w:r>
              <w:t xml:space="preserve"> in this file, each rom should be on a separate line, and only the root name of the rom should be used.  For example,</w:t>
            </w:r>
          </w:p>
          <w:p w14:paraId="33B41D7D" w14:textId="77777777" w:rsidR="007643D7" w:rsidRDefault="007643D7" w:rsidP="00D97C7C">
            <w:pPr>
              <w:pStyle w:val="NoSpacing"/>
            </w:pPr>
          </w:p>
          <w:p w14:paraId="1F79F5D7" w14:textId="7A8AC7F4" w:rsidR="007643D7" w:rsidRPr="007643D7" w:rsidRDefault="007643D7" w:rsidP="00D97C7C">
            <w:pPr>
              <w:pStyle w:val="NoSpacing"/>
              <w:rPr>
                <w:rFonts w:ascii="Courier New" w:hAnsi="Courier New" w:cs="Courier New"/>
                <w:b/>
                <w:bCs/>
                <w:sz w:val="18"/>
                <w:szCs w:val="18"/>
              </w:rPr>
            </w:pPr>
            <w:r w:rsidRPr="007643D7">
              <w:rPr>
                <w:rFonts w:ascii="Courier New" w:hAnsi="Courier New" w:cs="Courier New"/>
                <w:b/>
                <w:bCs/>
                <w:sz w:val="18"/>
                <w:szCs w:val="18"/>
              </w:rPr>
              <w:t>berserk</w:t>
            </w:r>
          </w:p>
          <w:p w14:paraId="7C729F02" w14:textId="77777777" w:rsidR="007643D7" w:rsidRPr="007643D7" w:rsidRDefault="007643D7" w:rsidP="00D97C7C">
            <w:pPr>
              <w:pStyle w:val="NoSpacing"/>
              <w:rPr>
                <w:rFonts w:ascii="Courier New" w:hAnsi="Courier New" w:cs="Courier New"/>
                <w:b/>
                <w:bCs/>
                <w:sz w:val="18"/>
                <w:szCs w:val="18"/>
              </w:rPr>
            </w:pPr>
            <w:proofErr w:type="spellStart"/>
            <w:r w:rsidRPr="007643D7">
              <w:rPr>
                <w:rFonts w:ascii="Courier New" w:hAnsi="Courier New" w:cs="Courier New"/>
                <w:b/>
                <w:bCs/>
                <w:sz w:val="18"/>
                <w:szCs w:val="18"/>
              </w:rPr>
              <w:t>dkong</w:t>
            </w:r>
            <w:proofErr w:type="spellEnd"/>
          </w:p>
          <w:p w14:paraId="5DFF972C" w14:textId="77777777" w:rsidR="007643D7" w:rsidRDefault="007643D7" w:rsidP="00D97C7C">
            <w:pPr>
              <w:pStyle w:val="NoSpacing"/>
            </w:pPr>
          </w:p>
          <w:p w14:paraId="1D419F2F" w14:textId="5C5945A7" w:rsidR="007643D7" w:rsidRDefault="007643D7" w:rsidP="00D97C7C">
            <w:pPr>
              <w:pStyle w:val="NoSpacing"/>
            </w:pPr>
            <w:r>
              <w:t xml:space="preserve">If </w:t>
            </w:r>
            <w:proofErr w:type="spellStart"/>
            <w:r>
              <w:t>arcadeEIP</w:t>
            </w:r>
            <w:proofErr w:type="spellEnd"/>
            <w:r>
              <w:t xml:space="preserve"> sees the rom name in this file, it will skip any hi2txt processing.</w:t>
            </w:r>
          </w:p>
          <w:p w14:paraId="67D1F793" w14:textId="7D13AF6B" w:rsidR="00B22578" w:rsidRDefault="00B22578"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4ED9B2F9"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Emulators\MAME\mame64.exe</w:t>
            </w:r>
            <w:r w:rsidR="00510A2A">
              <w:rPr>
                <w:rFonts w:ascii="Courier New" w:hAnsi="Courier New" w:cs="Courier New"/>
                <w:sz w:val="18"/>
                <w:szCs w:val="18"/>
              </w:rPr>
              <w:t>|</w:t>
            </w:r>
            <w:r>
              <w:rPr>
                <w:rFonts w:ascii="Courier New" w:hAnsi="Courier New" w:cs="Courier New"/>
                <w:sz w:val="18"/>
                <w:szCs w:val="18"/>
              </w:rPr>
              <w:t>min</w:t>
            </w:r>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25C48F3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D:\Emulators\P64\Project64.exe</w:t>
            </w:r>
            <w:r w:rsidR="00510A2A">
              <w:rPr>
                <w:rFonts w:ascii="Courier New" w:hAnsi="Courier New" w:cs="Courier New"/>
                <w:sz w:val="18"/>
                <w:szCs w:val="18"/>
              </w:rPr>
              <w:t>|</w:t>
            </w:r>
            <w:r w:rsidRPr="00E27EB9">
              <w:rPr>
                <w:rFonts w:ascii="Courier New" w:hAnsi="Courier New" w:cs="Courier New"/>
                <w:sz w:val="18"/>
                <w:szCs w:val="18"/>
              </w:rPr>
              <w:t>nohide</w:t>
            </w:r>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67334EA9"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sidR="005120AA">
              <w:rPr>
                <w:rFonts w:ascii="Courier New" w:hAnsi="Courier New" w:cs="Courier New"/>
                <w:sz w:val="18"/>
                <w:szCs w:val="18"/>
              </w:rPr>
              <w:t>||</w:t>
            </w:r>
            <w:r>
              <w:rPr>
                <w:rFonts w:ascii="Courier New" w:hAnsi="Courier New" w:cs="Courier New"/>
                <w:sz w:val="18"/>
                <w:szCs w:val="18"/>
              </w:rPr>
              <w:t>C:\Stella\4kroms\*.bin</w:t>
            </w:r>
            <w:r w:rsidR="005120AA">
              <w:rPr>
                <w:rFonts w:ascii="Courier New" w:hAnsi="Courier New" w:cs="Courier New"/>
                <w:sz w:val="18"/>
                <w:szCs w:val="18"/>
              </w:rPr>
              <w:t>|</w:t>
            </w:r>
            <w:r>
              <w:rPr>
                <w:rFonts w:ascii="Courier New" w:hAnsi="Courier New" w:cs="Courier New"/>
                <w:sz w:val="18"/>
                <w:szCs w:val="18"/>
              </w:rPr>
              <w:t>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w:t>
            </w:r>
            <w:r w:rsidR="00686E74">
              <w:lastRenderedPageBreak/>
              <w:t xml:space="preserve">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lastRenderedPageBreak/>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3EEA6AAA" w14:textId="248A765A"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5120AA">
              <w:rPr>
                <w:rFonts w:ascii="Courier New" w:hAnsi="Courier New" w:cs="Courier New"/>
                <w:b/>
                <w:bCs/>
                <w:sz w:val="18"/>
                <w:szCs w:val="18"/>
              </w:rPr>
              <w:t>|</w:t>
            </w:r>
            <w:r w:rsidR="003B0ECD">
              <w:rPr>
                <w:rFonts w:ascii="Courier New" w:hAnsi="Courier New" w:cs="Courier New"/>
                <w:b/>
                <w:bCs/>
                <w:sz w:val="18"/>
                <w:szCs w:val="18"/>
              </w:rPr>
              <w:t>min&gt;&lt;</w:t>
            </w:r>
            <w:r w:rsidR="005120AA">
              <w:rPr>
                <w:rFonts w:ascii="Courier New" w:hAnsi="Courier New" w:cs="Courier New"/>
                <w:b/>
                <w:bCs/>
                <w:sz w:val="18"/>
                <w:szCs w:val="18"/>
              </w:rPr>
              <w: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r>
              <w:rPr>
                <w:rFonts w:ascii="Courier New" w:hAnsi="Courier New" w:cs="Courier New"/>
                <w:b/>
                <w:bCs/>
                <w:sz w:val="18"/>
                <w:szCs w:val="18"/>
              </w:rPr>
              <w:tab/>
            </w:r>
          </w:p>
          <w:p w14:paraId="61477F69" w14:textId="590E7704" w:rsidR="005120AA" w:rsidRDefault="005120AA" w:rsidP="003B0ECD">
            <w:pPr>
              <w:pStyle w:val="NoSpacing"/>
              <w:rPr>
                <w:rFonts w:ascii="Courier New" w:hAnsi="Courier New" w:cs="Courier New"/>
                <w:b/>
                <w:bCs/>
                <w:sz w:val="18"/>
                <w:szCs w:val="18"/>
              </w:rPr>
            </w:pPr>
            <w:r>
              <w:rPr>
                <w:rFonts w:ascii="Courier New" w:hAnsi="Courier New" w:cs="Courier New"/>
                <w:b/>
                <w:bCs/>
                <w:sz w:val="18"/>
                <w:szCs w:val="18"/>
              </w:rPr>
              <w:t>*</w:t>
            </w:r>
            <w:proofErr w:type="gramStart"/>
            <w:r>
              <w:rPr>
                <w:rFonts w:cstheme="minorHAnsi"/>
                <w:i/>
                <w:iCs/>
                <w:sz w:val="18"/>
                <w:szCs w:val="18"/>
              </w:rPr>
              <w:t>the</w:t>
            </w:r>
            <w:proofErr w:type="gramEnd"/>
            <w:r>
              <w:rPr>
                <w:rFonts w:cstheme="minorHAnsi"/>
                <w:i/>
                <w:iCs/>
                <w:sz w:val="18"/>
                <w:szCs w:val="18"/>
              </w:rPr>
              <w:t xml:space="preserve"> delimiter used is determined by the delimiter= setting in [General].</w:t>
            </w:r>
          </w:p>
        </w:tc>
        <w:tc>
          <w:tcPr>
            <w:tcW w:w="9961" w:type="dxa"/>
          </w:tcPr>
          <w:p w14:paraId="586F1C4B" w14:textId="4113FA27"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w:t>
            </w:r>
            <w:r w:rsidR="005120AA">
              <w:t xml:space="preserve">pipe (“|”) </w:t>
            </w:r>
            <w:r>
              <w:t xml:space="preserve">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4C90E861"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w:t>
            </w:r>
            <w:r w:rsidR="005120AA">
              <w:rPr>
                <w:rFonts w:ascii="Courier New" w:hAnsi="Courier New" w:cs="Courier New"/>
                <w:sz w:val="18"/>
                <w:szCs w:val="18"/>
              </w:rPr>
              <w:t>|</w:t>
            </w:r>
            <w:r>
              <w:rPr>
                <w:rFonts w:ascii="Courier New" w:hAnsi="Courier New" w:cs="Courier New"/>
                <w:sz w:val="18"/>
                <w:szCs w:val="18"/>
              </w:rPr>
              <w:t>nowait</w:t>
            </w:r>
            <w:proofErr w:type="spell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964DB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378A" w14:textId="77777777" w:rsidR="00FE27DF" w:rsidRDefault="00FE27DF" w:rsidP="006F3BD2">
      <w:pPr>
        <w:spacing w:after="0" w:line="240" w:lineRule="auto"/>
      </w:pPr>
      <w:r>
        <w:separator/>
      </w:r>
    </w:p>
  </w:endnote>
  <w:endnote w:type="continuationSeparator" w:id="0">
    <w:p w14:paraId="74CF7A13" w14:textId="77777777" w:rsidR="00FE27DF" w:rsidRDefault="00FE27DF"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678" w14:textId="77777777" w:rsidR="001F3728" w:rsidRDefault="001F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69D" w14:textId="77777777" w:rsidR="001F3728" w:rsidRDefault="001F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B088" w14:textId="77777777" w:rsidR="00FE27DF" w:rsidRDefault="00FE27DF" w:rsidP="006F3BD2">
      <w:pPr>
        <w:spacing w:after="0" w:line="240" w:lineRule="auto"/>
      </w:pPr>
      <w:r>
        <w:separator/>
      </w:r>
    </w:p>
  </w:footnote>
  <w:footnote w:type="continuationSeparator" w:id="0">
    <w:p w14:paraId="253D58B6" w14:textId="77777777" w:rsidR="00FE27DF" w:rsidRDefault="00FE27DF"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014" w14:textId="77777777" w:rsidR="001F3728" w:rsidRDefault="001F3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65B9046"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0.</w:t>
    </w:r>
    <w:r w:rsidR="005522F9">
      <w:rPr>
        <w:rFonts w:ascii="Courier New" w:hAnsi="Courier New" w:cs="Courier New"/>
        <w:sz w:val="20"/>
        <w:szCs w:val="20"/>
      </w:rPr>
      <w:t>4</w:t>
    </w:r>
    <w:r w:rsidR="002025AB">
      <w:rPr>
        <w:rFonts w:ascii="Courier New" w:hAnsi="Courier New" w:cs="Courier New"/>
        <w:sz w:val="20"/>
        <w:szCs w:val="20"/>
      </w:rPr>
      <w:t>.</w:t>
    </w:r>
    <w:r w:rsidR="005522F9">
      <w:rPr>
        <w:rFonts w:ascii="Courier New" w:hAnsi="Courier New" w:cs="Courier New"/>
        <w:sz w:val="20"/>
        <w:szCs w:val="20"/>
      </w:rPr>
      <w:t>0</w:t>
    </w:r>
    <w:r w:rsidR="002435F6">
      <w:rPr>
        <w:rFonts w:ascii="Courier New" w:hAnsi="Courier New" w:cs="Courier New"/>
        <w:sz w:val="20"/>
        <w:szCs w:val="20"/>
      </w:rPr>
      <w:t>.</w:t>
    </w:r>
    <w:r w:rsidR="005522F9">
      <w:rPr>
        <w:rFonts w:ascii="Courier New" w:hAnsi="Courier New" w:cs="Courier New"/>
        <w:sz w:val="20"/>
        <w:szCs w:val="20"/>
      </w:rPr>
      <w:t>0</w:t>
    </w:r>
  </w:p>
  <w:p w14:paraId="5CA39115" w14:textId="77777777" w:rsidR="00DA713B" w:rsidRPr="00BC0D17" w:rsidRDefault="00DA713B">
    <w:pPr>
      <w:pStyle w:val="Head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F9E" w14:textId="77777777" w:rsidR="001F3728" w:rsidRDefault="001F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5441"/>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49FD"/>
    <w:rsid w:val="00084AB8"/>
    <w:rsid w:val="0008629A"/>
    <w:rsid w:val="00095CFE"/>
    <w:rsid w:val="000976BB"/>
    <w:rsid w:val="000B23CF"/>
    <w:rsid w:val="000B4996"/>
    <w:rsid w:val="000D0B12"/>
    <w:rsid w:val="000D1D59"/>
    <w:rsid w:val="000D300A"/>
    <w:rsid w:val="000D40E1"/>
    <w:rsid w:val="000D5EF9"/>
    <w:rsid w:val="000D7B0D"/>
    <w:rsid w:val="000E020C"/>
    <w:rsid w:val="000E10E4"/>
    <w:rsid w:val="000E1501"/>
    <w:rsid w:val="000E6D65"/>
    <w:rsid w:val="000F1D0C"/>
    <w:rsid w:val="00100570"/>
    <w:rsid w:val="0010289F"/>
    <w:rsid w:val="00102AF3"/>
    <w:rsid w:val="0010318F"/>
    <w:rsid w:val="00106A48"/>
    <w:rsid w:val="00111E25"/>
    <w:rsid w:val="00114E08"/>
    <w:rsid w:val="00116278"/>
    <w:rsid w:val="0011729C"/>
    <w:rsid w:val="00122982"/>
    <w:rsid w:val="00123336"/>
    <w:rsid w:val="0013014B"/>
    <w:rsid w:val="001344E9"/>
    <w:rsid w:val="00137EEB"/>
    <w:rsid w:val="00140B72"/>
    <w:rsid w:val="00141530"/>
    <w:rsid w:val="0014227B"/>
    <w:rsid w:val="0014256C"/>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4A9B"/>
    <w:rsid w:val="002421CB"/>
    <w:rsid w:val="002435F6"/>
    <w:rsid w:val="00243BAC"/>
    <w:rsid w:val="00251505"/>
    <w:rsid w:val="00251BE9"/>
    <w:rsid w:val="00263B42"/>
    <w:rsid w:val="0027145F"/>
    <w:rsid w:val="002747E7"/>
    <w:rsid w:val="00281E19"/>
    <w:rsid w:val="00283623"/>
    <w:rsid w:val="00292C36"/>
    <w:rsid w:val="00294DBA"/>
    <w:rsid w:val="002969B1"/>
    <w:rsid w:val="002A016F"/>
    <w:rsid w:val="002A2C16"/>
    <w:rsid w:val="002B2885"/>
    <w:rsid w:val="002B702C"/>
    <w:rsid w:val="002C4B0C"/>
    <w:rsid w:val="002D0528"/>
    <w:rsid w:val="002D40B6"/>
    <w:rsid w:val="002E00D4"/>
    <w:rsid w:val="002E2CD5"/>
    <w:rsid w:val="002E5BDF"/>
    <w:rsid w:val="002E602A"/>
    <w:rsid w:val="002F449C"/>
    <w:rsid w:val="002F4542"/>
    <w:rsid w:val="002F4DFA"/>
    <w:rsid w:val="002F5A2E"/>
    <w:rsid w:val="002F6699"/>
    <w:rsid w:val="002F66BC"/>
    <w:rsid w:val="002F75B8"/>
    <w:rsid w:val="003003A7"/>
    <w:rsid w:val="0030258C"/>
    <w:rsid w:val="00305336"/>
    <w:rsid w:val="0030678B"/>
    <w:rsid w:val="00307E3D"/>
    <w:rsid w:val="003101FE"/>
    <w:rsid w:val="00313B20"/>
    <w:rsid w:val="00322A94"/>
    <w:rsid w:val="00322D0C"/>
    <w:rsid w:val="003246D8"/>
    <w:rsid w:val="0032535F"/>
    <w:rsid w:val="003335F0"/>
    <w:rsid w:val="003350E2"/>
    <w:rsid w:val="00337C9C"/>
    <w:rsid w:val="00337EEF"/>
    <w:rsid w:val="003447D9"/>
    <w:rsid w:val="00355A87"/>
    <w:rsid w:val="003619A1"/>
    <w:rsid w:val="00363320"/>
    <w:rsid w:val="003641B8"/>
    <w:rsid w:val="003648A3"/>
    <w:rsid w:val="003650D1"/>
    <w:rsid w:val="003651DA"/>
    <w:rsid w:val="0036521B"/>
    <w:rsid w:val="00365744"/>
    <w:rsid w:val="00374A3A"/>
    <w:rsid w:val="00374E82"/>
    <w:rsid w:val="00375FCE"/>
    <w:rsid w:val="00376859"/>
    <w:rsid w:val="00376F59"/>
    <w:rsid w:val="00381B64"/>
    <w:rsid w:val="0038250F"/>
    <w:rsid w:val="00385891"/>
    <w:rsid w:val="00386368"/>
    <w:rsid w:val="003A4008"/>
    <w:rsid w:val="003B0ECD"/>
    <w:rsid w:val="003B16DC"/>
    <w:rsid w:val="003B4672"/>
    <w:rsid w:val="003C0DCA"/>
    <w:rsid w:val="003C5B28"/>
    <w:rsid w:val="003C684D"/>
    <w:rsid w:val="003D0D28"/>
    <w:rsid w:val="003D1054"/>
    <w:rsid w:val="003D6C22"/>
    <w:rsid w:val="003D70DA"/>
    <w:rsid w:val="003E0A3C"/>
    <w:rsid w:val="003E4E02"/>
    <w:rsid w:val="003F0C2E"/>
    <w:rsid w:val="003F4BDC"/>
    <w:rsid w:val="003F4D8F"/>
    <w:rsid w:val="003F7A9B"/>
    <w:rsid w:val="004027B0"/>
    <w:rsid w:val="00405BD5"/>
    <w:rsid w:val="00410B1C"/>
    <w:rsid w:val="00415086"/>
    <w:rsid w:val="00421510"/>
    <w:rsid w:val="00425041"/>
    <w:rsid w:val="00425B1B"/>
    <w:rsid w:val="00430257"/>
    <w:rsid w:val="00433312"/>
    <w:rsid w:val="00433C94"/>
    <w:rsid w:val="00435C02"/>
    <w:rsid w:val="0044001B"/>
    <w:rsid w:val="004405E5"/>
    <w:rsid w:val="00444A33"/>
    <w:rsid w:val="0044773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A0F5E"/>
    <w:rsid w:val="004A11B9"/>
    <w:rsid w:val="004A1A0C"/>
    <w:rsid w:val="004B146D"/>
    <w:rsid w:val="004B1DFA"/>
    <w:rsid w:val="004B3620"/>
    <w:rsid w:val="004B773E"/>
    <w:rsid w:val="004C04CD"/>
    <w:rsid w:val="004D20DE"/>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0A2A"/>
    <w:rsid w:val="005120AA"/>
    <w:rsid w:val="005131A8"/>
    <w:rsid w:val="00514FDA"/>
    <w:rsid w:val="00517AAA"/>
    <w:rsid w:val="005212CD"/>
    <w:rsid w:val="00521316"/>
    <w:rsid w:val="00524756"/>
    <w:rsid w:val="005279A3"/>
    <w:rsid w:val="00527CEB"/>
    <w:rsid w:val="00534EBF"/>
    <w:rsid w:val="005362B3"/>
    <w:rsid w:val="00546ADC"/>
    <w:rsid w:val="005522F9"/>
    <w:rsid w:val="005543B4"/>
    <w:rsid w:val="005632DB"/>
    <w:rsid w:val="0056359E"/>
    <w:rsid w:val="005650B0"/>
    <w:rsid w:val="005671DD"/>
    <w:rsid w:val="005701A9"/>
    <w:rsid w:val="00580AFD"/>
    <w:rsid w:val="00590C9E"/>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F4F"/>
    <w:rsid w:val="005E7120"/>
    <w:rsid w:val="005F011D"/>
    <w:rsid w:val="005F01B1"/>
    <w:rsid w:val="005F26D3"/>
    <w:rsid w:val="005F50F1"/>
    <w:rsid w:val="005F6015"/>
    <w:rsid w:val="005F639E"/>
    <w:rsid w:val="00603407"/>
    <w:rsid w:val="0060625C"/>
    <w:rsid w:val="00610F8F"/>
    <w:rsid w:val="00611550"/>
    <w:rsid w:val="0061172E"/>
    <w:rsid w:val="00617F59"/>
    <w:rsid w:val="00621060"/>
    <w:rsid w:val="006225F8"/>
    <w:rsid w:val="00622EF3"/>
    <w:rsid w:val="00624580"/>
    <w:rsid w:val="00631D22"/>
    <w:rsid w:val="006454F9"/>
    <w:rsid w:val="00646A02"/>
    <w:rsid w:val="00647501"/>
    <w:rsid w:val="00651A5C"/>
    <w:rsid w:val="00652EA3"/>
    <w:rsid w:val="00655424"/>
    <w:rsid w:val="006556A1"/>
    <w:rsid w:val="00660206"/>
    <w:rsid w:val="006640EB"/>
    <w:rsid w:val="00665082"/>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2A"/>
    <w:rsid w:val="006E5EC3"/>
    <w:rsid w:val="006E5F15"/>
    <w:rsid w:val="006F3BD2"/>
    <w:rsid w:val="006F4BDC"/>
    <w:rsid w:val="0070164F"/>
    <w:rsid w:val="00705AAA"/>
    <w:rsid w:val="00707953"/>
    <w:rsid w:val="00711C1D"/>
    <w:rsid w:val="007125E8"/>
    <w:rsid w:val="00713AA4"/>
    <w:rsid w:val="007205BC"/>
    <w:rsid w:val="0072382D"/>
    <w:rsid w:val="00723C9A"/>
    <w:rsid w:val="00724002"/>
    <w:rsid w:val="007310AE"/>
    <w:rsid w:val="00733F30"/>
    <w:rsid w:val="00750243"/>
    <w:rsid w:val="0075180C"/>
    <w:rsid w:val="00752B05"/>
    <w:rsid w:val="00753CF8"/>
    <w:rsid w:val="007643D7"/>
    <w:rsid w:val="00767149"/>
    <w:rsid w:val="00767566"/>
    <w:rsid w:val="00767643"/>
    <w:rsid w:val="007720DB"/>
    <w:rsid w:val="00772720"/>
    <w:rsid w:val="00775192"/>
    <w:rsid w:val="0078238C"/>
    <w:rsid w:val="00795A9A"/>
    <w:rsid w:val="007B00A3"/>
    <w:rsid w:val="007C0C62"/>
    <w:rsid w:val="007C276F"/>
    <w:rsid w:val="007C5B54"/>
    <w:rsid w:val="007C6006"/>
    <w:rsid w:val="007C63B6"/>
    <w:rsid w:val="007D45AD"/>
    <w:rsid w:val="007D56C7"/>
    <w:rsid w:val="007D7B1F"/>
    <w:rsid w:val="007E0B8B"/>
    <w:rsid w:val="007E614C"/>
    <w:rsid w:val="007E646E"/>
    <w:rsid w:val="007F25CA"/>
    <w:rsid w:val="007F5B46"/>
    <w:rsid w:val="007F6E2D"/>
    <w:rsid w:val="007F75D0"/>
    <w:rsid w:val="00801F28"/>
    <w:rsid w:val="008055B2"/>
    <w:rsid w:val="00807FD0"/>
    <w:rsid w:val="00814A0E"/>
    <w:rsid w:val="00814CEF"/>
    <w:rsid w:val="00815898"/>
    <w:rsid w:val="00817B6A"/>
    <w:rsid w:val="00824320"/>
    <w:rsid w:val="008311CD"/>
    <w:rsid w:val="00831722"/>
    <w:rsid w:val="008408AB"/>
    <w:rsid w:val="00844CEB"/>
    <w:rsid w:val="0084503A"/>
    <w:rsid w:val="00852256"/>
    <w:rsid w:val="008571D8"/>
    <w:rsid w:val="00862261"/>
    <w:rsid w:val="00881070"/>
    <w:rsid w:val="008833E8"/>
    <w:rsid w:val="0088358B"/>
    <w:rsid w:val="00892C0D"/>
    <w:rsid w:val="008932D7"/>
    <w:rsid w:val="0089446E"/>
    <w:rsid w:val="00896D0A"/>
    <w:rsid w:val="008A0865"/>
    <w:rsid w:val="008A345B"/>
    <w:rsid w:val="008A3480"/>
    <w:rsid w:val="008A3B3D"/>
    <w:rsid w:val="008A6483"/>
    <w:rsid w:val="008A7FAB"/>
    <w:rsid w:val="008A7FAC"/>
    <w:rsid w:val="008B451D"/>
    <w:rsid w:val="008B5A99"/>
    <w:rsid w:val="008C014E"/>
    <w:rsid w:val="008C3F9D"/>
    <w:rsid w:val="008C6528"/>
    <w:rsid w:val="008D57E3"/>
    <w:rsid w:val="008E267C"/>
    <w:rsid w:val="008E29C9"/>
    <w:rsid w:val="008E5014"/>
    <w:rsid w:val="008E5BAA"/>
    <w:rsid w:val="008E64A3"/>
    <w:rsid w:val="008E7589"/>
    <w:rsid w:val="008F2DAC"/>
    <w:rsid w:val="008F363B"/>
    <w:rsid w:val="00906688"/>
    <w:rsid w:val="009164C1"/>
    <w:rsid w:val="009219F0"/>
    <w:rsid w:val="009219F1"/>
    <w:rsid w:val="00924307"/>
    <w:rsid w:val="009243FC"/>
    <w:rsid w:val="009252F6"/>
    <w:rsid w:val="0092748A"/>
    <w:rsid w:val="00932A7D"/>
    <w:rsid w:val="00932BC9"/>
    <w:rsid w:val="0093585F"/>
    <w:rsid w:val="00936EF9"/>
    <w:rsid w:val="009531FE"/>
    <w:rsid w:val="0095375F"/>
    <w:rsid w:val="00953EE0"/>
    <w:rsid w:val="00961E0B"/>
    <w:rsid w:val="0096225A"/>
    <w:rsid w:val="009635F0"/>
    <w:rsid w:val="00964DB9"/>
    <w:rsid w:val="0096538A"/>
    <w:rsid w:val="0096653D"/>
    <w:rsid w:val="0097467D"/>
    <w:rsid w:val="009758AE"/>
    <w:rsid w:val="0097741E"/>
    <w:rsid w:val="00982001"/>
    <w:rsid w:val="00984791"/>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6E35"/>
    <w:rsid w:val="009F7102"/>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F09"/>
    <w:rsid w:val="00A4160A"/>
    <w:rsid w:val="00A52868"/>
    <w:rsid w:val="00A56BB8"/>
    <w:rsid w:val="00A5748B"/>
    <w:rsid w:val="00A62176"/>
    <w:rsid w:val="00A63B12"/>
    <w:rsid w:val="00A63CE1"/>
    <w:rsid w:val="00A704A1"/>
    <w:rsid w:val="00A70E11"/>
    <w:rsid w:val="00A75CA8"/>
    <w:rsid w:val="00A76519"/>
    <w:rsid w:val="00A7738E"/>
    <w:rsid w:val="00A81B5F"/>
    <w:rsid w:val="00A81D3D"/>
    <w:rsid w:val="00A81E51"/>
    <w:rsid w:val="00A81F26"/>
    <w:rsid w:val="00A85091"/>
    <w:rsid w:val="00A9146F"/>
    <w:rsid w:val="00A91C0E"/>
    <w:rsid w:val="00A9232E"/>
    <w:rsid w:val="00A94C91"/>
    <w:rsid w:val="00AA0472"/>
    <w:rsid w:val="00AA0E9B"/>
    <w:rsid w:val="00AA46BF"/>
    <w:rsid w:val="00AA7DF8"/>
    <w:rsid w:val="00AA7E48"/>
    <w:rsid w:val="00AB1CCE"/>
    <w:rsid w:val="00AB4C0E"/>
    <w:rsid w:val="00AC06B8"/>
    <w:rsid w:val="00AC642D"/>
    <w:rsid w:val="00AC7925"/>
    <w:rsid w:val="00AC7A01"/>
    <w:rsid w:val="00AD007A"/>
    <w:rsid w:val="00AD4C80"/>
    <w:rsid w:val="00AF5968"/>
    <w:rsid w:val="00AF6584"/>
    <w:rsid w:val="00B02C18"/>
    <w:rsid w:val="00B04B81"/>
    <w:rsid w:val="00B17DDD"/>
    <w:rsid w:val="00B20916"/>
    <w:rsid w:val="00B22578"/>
    <w:rsid w:val="00B24F1B"/>
    <w:rsid w:val="00B26568"/>
    <w:rsid w:val="00B26CD6"/>
    <w:rsid w:val="00B31225"/>
    <w:rsid w:val="00B44949"/>
    <w:rsid w:val="00B46C02"/>
    <w:rsid w:val="00B5015E"/>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473"/>
    <w:rsid w:val="00BC480F"/>
    <w:rsid w:val="00BC54B6"/>
    <w:rsid w:val="00BD54C4"/>
    <w:rsid w:val="00BE1842"/>
    <w:rsid w:val="00BF760C"/>
    <w:rsid w:val="00C01E6D"/>
    <w:rsid w:val="00C02A8B"/>
    <w:rsid w:val="00C1103F"/>
    <w:rsid w:val="00C15533"/>
    <w:rsid w:val="00C20848"/>
    <w:rsid w:val="00C23380"/>
    <w:rsid w:val="00C2792A"/>
    <w:rsid w:val="00C30132"/>
    <w:rsid w:val="00C31555"/>
    <w:rsid w:val="00C31797"/>
    <w:rsid w:val="00C32B40"/>
    <w:rsid w:val="00C452E9"/>
    <w:rsid w:val="00C46C80"/>
    <w:rsid w:val="00C4724C"/>
    <w:rsid w:val="00C50855"/>
    <w:rsid w:val="00C511F8"/>
    <w:rsid w:val="00C55ECD"/>
    <w:rsid w:val="00C56AE4"/>
    <w:rsid w:val="00C57350"/>
    <w:rsid w:val="00C60EDA"/>
    <w:rsid w:val="00C64C42"/>
    <w:rsid w:val="00C65843"/>
    <w:rsid w:val="00C738EB"/>
    <w:rsid w:val="00C75F4C"/>
    <w:rsid w:val="00C76D82"/>
    <w:rsid w:val="00C81E19"/>
    <w:rsid w:val="00C81FD5"/>
    <w:rsid w:val="00C82544"/>
    <w:rsid w:val="00C8399E"/>
    <w:rsid w:val="00C83BE5"/>
    <w:rsid w:val="00C8482C"/>
    <w:rsid w:val="00C8646C"/>
    <w:rsid w:val="00C91AB4"/>
    <w:rsid w:val="00C93FC3"/>
    <w:rsid w:val="00C9479F"/>
    <w:rsid w:val="00C973D2"/>
    <w:rsid w:val="00CA169E"/>
    <w:rsid w:val="00CA2720"/>
    <w:rsid w:val="00CA4F7F"/>
    <w:rsid w:val="00CA6CD1"/>
    <w:rsid w:val="00CA6ED0"/>
    <w:rsid w:val="00CB2E10"/>
    <w:rsid w:val="00CB3B19"/>
    <w:rsid w:val="00CB7A17"/>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79A2"/>
    <w:rsid w:val="00D20380"/>
    <w:rsid w:val="00D20A8E"/>
    <w:rsid w:val="00D21F02"/>
    <w:rsid w:val="00D22FC0"/>
    <w:rsid w:val="00D24429"/>
    <w:rsid w:val="00D24A76"/>
    <w:rsid w:val="00D276F1"/>
    <w:rsid w:val="00D30406"/>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58D9"/>
    <w:rsid w:val="00DA713B"/>
    <w:rsid w:val="00DB4CDE"/>
    <w:rsid w:val="00DC0FB5"/>
    <w:rsid w:val="00DC44E7"/>
    <w:rsid w:val="00DC5764"/>
    <w:rsid w:val="00DD01FA"/>
    <w:rsid w:val="00DD3C6E"/>
    <w:rsid w:val="00DD48C6"/>
    <w:rsid w:val="00DD76D3"/>
    <w:rsid w:val="00DE1321"/>
    <w:rsid w:val="00DE2123"/>
    <w:rsid w:val="00DE422D"/>
    <w:rsid w:val="00DF7AA8"/>
    <w:rsid w:val="00E02253"/>
    <w:rsid w:val="00E0275B"/>
    <w:rsid w:val="00E040B8"/>
    <w:rsid w:val="00E063BD"/>
    <w:rsid w:val="00E079B4"/>
    <w:rsid w:val="00E07C57"/>
    <w:rsid w:val="00E1076B"/>
    <w:rsid w:val="00E15986"/>
    <w:rsid w:val="00E15C2B"/>
    <w:rsid w:val="00E24EE7"/>
    <w:rsid w:val="00E25AA1"/>
    <w:rsid w:val="00E27645"/>
    <w:rsid w:val="00E27EB9"/>
    <w:rsid w:val="00E332F0"/>
    <w:rsid w:val="00E34089"/>
    <w:rsid w:val="00E4159D"/>
    <w:rsid w:val="00E42F4F"/>
    <w:rsid w:val="00E43BC2"/>
    <w:rsid w:val="00E449E1"/>
    <w:rsid w:val="00E46FBA"/>
    <w:rsid w:val="00E50A0D"/>
    <w:rsid w:val="00E51F67"/>
    <w:rsid w:val="00E56C70"/>
    <w:rsid w:val="00E570AF"/>
    <w:rsid w:val="00E61492"/>
    <w:rsid w:val="00E63ED9"/>
    <w:rsid w:val="00E67632"/>
    <w:rsid w:val="00E7391C"/>
    <w:rsid w:val="00E7640B"/>
    <w:rsid w:val="00E77FAA"/>
    <w:rsid w:val="00E8015B"/>
    <w:rsid w:val="00E86385"/>
    <w:rsid w:val="00E90840"/>
    <w:rsid w:val="00E944FB"/>
    <w:rsid w:val="00E96910"/>
    <w:rsid w:val="00E973C9"/>
    <w:rsid w:val="00EA0588"/>
    <w:rsid w:val="00EA7573"/>
    <w:rsid w:val="00EA7669"/>
    <w:rsid w:val="00EA7D48"/>
    <w:rsid w:val="00EC6BDE"/>
    <w:rsid w:val="00ED2162"/>
    <w:rsid w:val="00ED4BB0"/>
    <w:rsid w:val="00ED69C9"/>
    <w:rsid w:val="00EE29AB"/>
    <w:rsid w:val="00EE54AE"/>
    <w:rsid w:val="00EF6C93"/>
    <w:rsid w:val="00F03107"/>
    <w:rsid w:val="00F062C9"/>
    <w:rsid w:val="00F10E38"/>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40351"/>
    <w:rsid w:val="00F434A3"/>
    <w:rsid w:val="00F47F13"/>
    <w:rsid w:val="00F502F5"/>
    <w:rsid w:val="00F5602E"/>
    <w:rsid w:val="00F574B8"/>
    <w:rsid w:val="00F6084D"/>
    <w:rsid w:val="00F61EB7"/>
    <w:rsid w:val="00F67174"/>
    <w:rsid w:val="00F738D6"/>
    <w:rsid w:val="00F807A3"/>
    <w:rsid w:val="00F84CD1"/>
    <w:rsid w:val="00F86DA4"/>
    <w:rsid w:val="00F9009B"/>
    <w:rsid w:val="00F910A1"/>
    <w:rsid w:val="00F93B99"/>
    <w:rsid w:val="00F9449A"/>
    <w:rsid w:val="00F97D77"/>
    <w:rsid w:val="00F97E68"/>
    <w:rsid w:val="00FA1207"/>
    <w:rsid w:val="00FA420B"/>
    <w:rsid w:val="00FA5526"/>
    <w:rsid w:val="00FA55F7"/>
    <w:rsid w:val="00FB086B"/>
    <w:rsid w:val="00FB14B7"/>
    <w:rsid w:val="00FB574E"/>
    <w:rsid w:val="00FB6EFD"/>
    <w:rsid w:val="00FB7A72"/>
    <w:rsid w:val="00FC03A5"/>
    <w:rsid w:val="00FC0A1B"/>
    <w:rsid w:val="00FC5BE8"/>
    <w:rsid w:val="00FC6C1C"/>
    <w:rsid w:val="00FD2F48"/>
    <w:rsid w:val="00FD432D"/>
    <w:rsid w:val="00FD7B9E"/>
    <w:rsid w:val="00FE27DF"/>
    <w:rsid w:val="00FE3E03"/>
    <w:rsid w:val="00FE507F"/>
    <w:rsid w:val="00FE521C"/>
    <w:rsid w:val="00FF26B8"/>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tohotkey.com/docs/commands/Progres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9</TotalTime>
  <Pages>39</Pages>
  <Words>13234</Words>
  <Characters>7543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13</cp:revision>
  <cp:lastPrinted>2022-02-12T17:11:00Z</cp:lastPrinted>
  <dcterms:created xsi:type="dcterms:W3CDTF">2019-08-20T13:47:00Z</dcterms:created>
  <dcterms:modified xsi:type="dcterms:W3CDTF">2023-05-10T14:48:00Z</dcterms:modified>
</cp:coreProperties>
</file>